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B179" w14:textId="37081FB6" w:rsidR="006B0FBF" w:rsidRPr="00DE4D73" w:rsidRDefault="003E2C1C" w:rsidP="006B0FBF">
      <w:pPr>
        <w:spacing w:before="1" w:line="276" w:lineRule="auto"/>
        <w:jc w:val="both"/>
        <w:rPr>
          <w:i/>
          <w:color w:val="000000"/>
          <w:sz w:val="21"/>
          <w:szCs w:val="21"/>
          <w:lang w:val="uk-UA"/>
        </w:rPr>
      </w:pPr>
      <w:bookmarkStart w:id="0" w:name="_GoBack"/>
      <w:bookmarkEnd w:id="0"/>
      <w:r w:rsidRPr="00001416">
        <w:rPr>
          <w:i/>
          <w:color w:val="000000"/>
          <w:sz w:val="21"/>
          <w:szCs w:val="21"/>
          <w:lang w:val="uk-UA"/>
        </w:rPr>
        <w:t>Додаток 1 - Форма технічної п</w:t>
      </w:r>
      <w:r w:rsidRPr="006B0FBF">
        <w:rPr>
          <w:i/>
          <w:color w:val="000000"/>
          <w:sz w:val="21"/>
          <w:szCs w:val="21"/>
          <w:lang w:val="uk-UA"/>
        </w:rPr>
        <w:t xml:space="preserve">ропозиції до Запрошення Громадської організації "ДЕСЯТЕ КВІТНЯ" до участі </w:t>
      </w:r>
      <w:r w:rsidR="00580496" w:rsidRPr="006B0FBF">
        <w:rPr>
          <w:i/>
          <w:color w:val="000000"/>
          <w:sz w:val="21"/>
          <w:szCs w:val="21"/>
          <w:lang w:val="uk-UA"/>
        </w:rPr>
        <w:t>у</w:t>
      </w:r>
      <w:r w:rsidRPr="006B0FBF">
        <w:rPr>
          <w:i/>
          <w:color w:val="000000"/>
          <w:sz w:val="21"/>
          <w:szCs w:val="21"/>
          <w:lang w:val="uk-UA"/>
        </w:rPr>
        <w:t xml:space="preserve"> тендері  </w:t>
      </w:r>
      <w:r w:rsidR="001B03E3" w:rsidRPr="006B0FBF">
        <w:rPr>
          <w:i/>
          <w:sz w:val="21"/>
          <w:szCs w:val="21"/>
          <w:lang w:val="uk-UA"/>
        </w:rPr>
        <w:t>RFP</w:t>
      </w:r>
      <w:r w:rsidR="00243169">
        <w:rPr>
          <w:i/>
          <w:sz w:val="21"/>
          <w:szCs w:val="21"/>
          <w:lang w:val="uk-UA"/>
        </w:rPr>
        <w:t>-</w:t>
      </w:r>
      <w:r w:rsidR="006B0FBF" w:rsidRPr="006B0FBF">
        <w:rPr>
          <w:i/>
          <w:sz w:val="21"/>
          <w:szCs w:val="21"/>
          <w:lang w:val="en-US"/>
        </w:rPr>
        <w:t>U</w:t>
      </w:r>
      <w:r w:rsidR="001B03E3" w:rsidRPr="006B0FBF">
        <w:rPr>
          <w:i/>
          <w:sz w:val="21"/>
          <w:szCs w:val="21"/>
          <w:lang w:val="ru-RU"/>
        </w:rPr>
        <w:t>-</w:t>
      </w:r>
      <w:r w:rsidR="00216E89">
        <w:rPr>
          <w:i/>
          <w:sz w:val="21"/>
          <w:szCs w:val="21"/>
          <w:lang w:val="uk-UA"/>
        </w:rPr>
        <w:t>5</w:t>
      </w:r>
      <w:r w:rsidR="00C23657">
        <w:rPr>
          <w:i/>
          <w:sz w:val="21"/>
          <w:szCs w:val="21"/>
          <w:lang w:val="uk-UA"/>
        </w:rPr>
        <w:t>3</w:t>
      </w:r>
      <w:r w:rsidR="001B03E3" w:rsidRPr="006B0FBF">
        <w:rPr>
          <w:i/>
          <w:sz w:val="21"/>
          <w:szCs w:val="21"/>
          <w:lang w:val="uk-UA"/>
        </w:rPr>
        <w:t>-202</w:t>
      </w:r>
      <w:r w:rsidR="006B0FBF" w:rsidRPr="006B0FBF">
        <w:rPr>
          <w:i/>
          <w:sz w:val="21"/>
          <w:szCs w:val="21"/>
          <w:lang w:val="en-US"/>
        </w:rPr>
        <w:t>4</w:t>
      </w:r>
      <w:r w:rsidR="001B03E3" w:rsidRPr="006B0FBF">
        <w:rPr>
          <w:i/>
          <w:sz w:val="21"/>
          <w:szCs w:val="21"/>
          <w:lang w:val="uk-UA"/>
        </w:rPr>
        <w:t xml:space="preserve"> на </w:t>
      </w:r>
      <w:r w:rsidR="00DE4D73" w:rsidRPr="00DE4D73">
        <w:rPr>
          <w:i/>
          <w:sz w:val="21"/>
          <w:szCs w:val="21"/>
          <w:lang w:val="uk-UA"/>
        </w:rPr>
        <w:t xml:space="preserve">укладення разового договору </w:t>
      </w:r>
      <w:bookmarkStart w:id="1" w:name="_Hlk164686532"/>
      <w:r w:rsidR="00C23657" w:rsidRPr="00C23657">
        <w:rPr>
          <w:i/>
          <w:sz w:val="22"/>
          <w:szCs w:val="22"/>
          <w:lang w:val="uk-UA"/>
        </w:rPr>
        <w:t xml:space="preserve">з надання послуг </w:t>
      </w:r>
      <w:bookmarkStart w:id="2" w:name="_Hlk164686667"/>
      <w:r w:rsidR="00C23657" w:rsidRPr="00C23657">
        <w:rPr>
          <w:i/>
          <w:color w:val="000000"/>
          <w:sz w:val="22"/>
          <w:szCs w:val="22"/>
          <w:lang w:val="uk-UA"/>
        </w:rPr>
        <w:t xml:space="preserve">з </w:t>
      </w:r>
      <w:bookmarkEnd w:id="1"/>
      <w:bookmarkEnd w:id="2"/>
      <w:r w:rsidR="00C23657" w:rsidRPr="00C23657">
        <w:rPr>
          <w:i/>
          <w:color w:val="000000"/>
          <w:sz w:val="22"/>
          <w:szCs w:val="22"/>
          <w:lang w:val="uk-UA"/>
        </w:rPr>
        <w:t>нового будівництва (буріння) артезіанської свердловини, водонапірної башти на вул. Гетьмана Дорошенка та облаштування бювету на вул. Тараса Шевченка, 42 для покращення водопостачання в с. Архангельське Високопільської ТГ Херсонської області</w:t>
      </w:r>
      <w:r w:rsidR="006B0FBF" w:rsidRPr="00C23657">
        <w:rPr>
          <w:i/>
          <w:color w:val="000000"/>
          <w:sz w:val="22"/>
          <w:szCs w:val="22"/>
          <w:lang w:val="uk-UA"/>
        </w:rPr>
        <w:t>.</w:t>
      </w:r>
    </w:p>
    <w:p w14:paraId="0A215889" w14:textId="77777777" w:rsidR="00345A2B" w:rsidRPr="00345A2B" w:rsidRDefault="00345A2B" w:rsidP="00345A2B">
      <w:pPr>
        <w:keepLines/>
        <w:autoSpaceDE w:val="0"/>
        <w:autoSpaceDN w:val="0"/>
        <w:rPr>
          <w:color w:val="000000"/>
          <w:sz w:val="21"/>
          <w:szCs w:val="21"/>
          <w:lang w:val="uk-UA"/>
        </w:rPr>
      </w:pPr>
    </w:p>
    <w:p w14:paraId="3C4E30A0" w14:textId="77777777" w:rsidR="00001416" w:rsidRPr="00001416" w:rsidRDefault="00001416" w:rsidP="00345A2B">
      <w:pPr>
        <w:keepLines/>
        <w:autoSpaceDE w:val="0"/>
        <w:autoSpaceDN w:val="0"/>
        <w:jc w:val="both"/>
        <w:rPr>
          <w:bCs/>
          <w:color w:val="000000"/>
          <w:sz w:val="21"/>
          <w:szCs w:val="21"/>
          <w:lang w:val="uk-UA"/>
        </w:rPr>
      </w:pPr>
    </w:p>
    <w:p w14:paraId="1EAC2E16" w14:textId="77777777" w:rsidR="00445F0A" w:rsidRPr="004E0913" w:rsidRDefault="00445F0A" w:rsidP="00001416">
      <w:pPr>
        <w:tabs>
          <w:tab w:val="left" w:pos="3735"/>
          <w:tab w:val="center" w:pos="4819"/>
        </w:tabs>
        <w:spacing w:line="276" w:lineRule="auto"/>
        <w:jc w:val="both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14:paraId="5A2D0C37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E70D22A" w14:textId="77777777" w:rsidR="00FB225F" w:rsidRPr="004E0913" w:rsidRDefault="00FB225F" w:rsidP="009A21B5">
            <w:pPr>
              <w:pStyle w:val="a3"/>
              <w:spacing w:line="276" w:lineRule="auto"/>
              <w:ind w:left="0" w:hanging="109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14:paraId="593B7CBC" w14:textId="77777777" w:rsidR="00FB225F" w:rsidRPr="004E0913" w:rsidRDefault="00FB225F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90192B" w14:paraId="61862E43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D3A849B" w14:textId="77777777" w:rsidR="00E557E6" w:rsidRPr="004E0913" w:rsidRDefault="00A362C2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Загальний д</w:t>
            </w:r>
            <w:r w:rsidR="00E557E6" w:rsidRPr="004E0913">
              <w:rPr>
                <w:b/>
                <w:bCs/>
                <w:sz w:val="22"/>
                <w:szCs w:val="22"/>
                <w:lang w:val="uk-UA"/>
              </w:rPr>
              <w:t>освід роботи (роки)</w:t>
            </w:r>
          </w:p>
        </w:tc>
        <w:tc>
          <w:tcPr>
            <w:tcW w:w="9925" w:type="dxa"/>
            <w:vAlign w:val="center"/>
          </w:tcPr>
          <w:p w14:paraId="18FDF3FF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23657" w14:paraId="6DBDF189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73A9BC1E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14:paraId="51A2CDCC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23657" w14:paraId="1823EE28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AE7FA39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Попередній досвід реалізації подібних проектів на замовлення 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г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ромадськ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міжнародних/</w:t>
            </w:r>
            <w:r w:rsidR="005D2F8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>державних організацій (кількість проектів) з посиланнями на відповідні роботи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(надати Копії аналогічних договорів в повному обсязі та докази їх виконання у повному обсязі (акти наданих послуг (виконаних робіт) тощо)</w:t>
            </w:r>
          </w:p>
        </w:tc>
        <w:tc>
          <w:tcPr>
            <w:tcW w:w="9925" w:type="dxa"/>
            <w:vAlign w:val="center"/>
          </w:tcPr>
          <w:p w14:paraId="20773473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23657" w14:paraId="16829CAA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57427DC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14:paraId="4429E6A8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23657" w14:paraId="49D5F10B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BC0F33C" w14:textId="77777777" w:rsidR="001B03E3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  <w:r w:rsidR="001B03E3" w:rsidRPr="001B03E3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5" w:type="dxa"/>
            <w:vAlign w:val="center"/>
          </w:tcPr>
          <w:p w14:paraId="24401798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23657" w14:paraId="03D1D217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F8D1022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 xml:space="preserve"> згідно наданого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графік</w:t>
            </w:r>
            <w:r w:rsidR="001B03E3">
              <w:rPr>
                <w:b/>
                <w:bCs/>
                <w:sz w:val="22"/>
                <w:szCs w:val="22"/>
                <w:lang w:val="uk-UA"/>
              </w:rPr>
              <w:t>у</w:t>
            </w:r>
            <w:r w:rsidRPr="004E0913">
              <w:rPr>
                <w:b/>
                <w:bCs/>
                <w:sz w:val="22"/>
                <w:szCs w:val="22"/>
                <w:lang w:val="uk-UA"/>
              </w:rPr>
              <w:t xml:space="preserve"> проведення робіт</w:t>
            </w:r>
          </w:p>
        </w:tc>
        <w:tc>
          <w:tcPr>
            <w:tcW w:w="9925" w:type="dxa"/>
            <w:vAlign w:val="center"/>
          </w:tcPr>
          <w:p w14:paraId="51B0B9B9" w14:textId="77777777"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C23657" w14:paraId="79657F01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37574B4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14:paraId="6C0AE7A4" w14:textId="77777777" w:rsidR="00E557E6" w:rsidRPr="004E0913" w:rsidRDefault="00E557E6" w:rsidP="009A21B5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458199C4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45C63017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14:paraId="5F2FBD64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4452876C" w14:textId="77777777" w:rsidTr="00897A9F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17F4D863" w14:textId="77777777" w:rsidR="00E557E6" w:rsidRPr="004E0913" w:rsidRDefault="00E557E6" w:rsidP="009A21B5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14:paraId="271DFBD3" w14:textId="77777777" w:rsidR="00E557E6" w:rsidRPr="004E0913" w:rsidRDefault="00E557E6" w:rsidP="009A21B5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C23657" w14:paraId="0FAB0B9A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15CC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130AACA3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DA47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25C08172" w14:textId="77777777" w:rsidTr="00897A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B0B3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5763858B" w14:textId="77777777" w:rsidR="00DE4D73" w:rsidRDefault="00DE4D73" w:rsidP="00325BC9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bookmarkStart w:id="3" w:name="_Hlk158728400"/>
    </w:p>
    <w:p w14:paraId="34246302" w14:textId="77777777" w:rsidR="00C23657" w:rsidRDefault="00C23657" w:rsidP="00C23657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14:paraId="72F724D5" w14:textId="77777777" w:rsidR="00C23657" w:rsidRPr="008A1E18" w:rsidRDefault="00C23657" w:rsidP="00C23657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</w:t>
      </w:r>
    </w:p>
    <w:p w14:paraId="0E4CE8CE" w14:textId="77777777" w:rsidR="00C23657" w:rsidRPr="001D39A1" w:rsidRDefault="00C23657" w:rsidP="00C23657">
      <w:pPr>
        <w:spacing w:before="1" w:line="276" w:lineRule="auto"/>
        <w:jc w:val="center"/>
        <w:rPr>
          <w:rFonts w:ascii="Arial" w:hAnsi="Arial" w:cs="Arial"/>
          <w:b/>
          <w:bCs/>
          <w:iCs/>
          <w:color w:val="000000"/>
          <w:sz w:val="22"/>
          <w:szCs w:val="22"/>
          <w:lang w:val="uk-UA"/>
        </w:rPr>
      </w:pPr>
      <w:r w:rsidRPr="00C74396">
        <w:rPr>
          <w:rFonts w:ascii="Arial" w:hAnsi="Arial" w:cs="Arial"/>
          <w:b/>
          <w:bCs/>
          <w:iCs/>
          <w:color w:val="000000"/>
          <w:sz w:val="24"/>
          <w:szCs w:val="24"/>
          <w:lang w:val="uk-UA"/>
        </w:rPr>
        <w:t>З нового будівництва (буріння) артезіанської свердловини, водонапірної башти на вул. Гетьмана Дорошенка та облаштування бювету на вул. Тараса Шевченка, 42 для покращення водопостачання в с. Архангельське Високопільської ТГ Херсонської області</w:t>
      </w:r>
      <w:r w:rsidRPr="001D39A1">
        <w:rPr>
          <w:b/>
          <w:bCs/>
          <w:iCs/>
          <w:color w:val="000000"/>
          <w:sz w:val="21"/>
          <w:szCs w:val="21"/>
          <w:lang w:val="uk-UA"/>
        </w:rPr>
        <w:t>.</w:t>
      </w:r>
    </w:p>
    <w:p w14:paraId="378BF031" w14:textId="77777777" w:rsidR="00C23657" w:rsidRDefault="00C23657" w:rsidP="00C23657">
      <w:pPr>
        <w:autoSpaceDE w:val="0"/>
        <w:autoSpaceDN w:val="0"/>
        <w:jc w:val="center"/>
        <w:rPr>
          <w:rFonts w:ascii="Arial" w:hAnsi="Arial" w:cs="Arial"/>
          <w:spacing w:val="-3"/>
          <w:lang w:val="uk-UA"/>
        </w:rPr>
      </w:pPr>
    </w:p>
    <w:p w14:paraId="0E8A5AF9" w14:textId="77777777" w:rsidR="00C23657" w:rsidRDefault="00C23657" w:rsidP="00C23657">
      <w:pPr>
        <w:spacing w:line="276" w:lineRule="auto"/>
        <w:ind w:left="709"/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 xml:space="preserve">: </w:t>
      </w:r>
      <w:r w:rsidRPr="00C74396">
        <w:rPr>
          <w:rFonts w:ascii="Arial" w:hAnsi="Arial" w:cs="Arial"/>
          <w:b/>
          <w:bCs/>
          <w:iCs/>
          <w:color w:val="000000"/>
          <w:sz w:val="24"/>
          <w:szCs w:val="24"/>
          <w:lang w:val="uk-UA"/>
        </w:rPr>
        <w:t>Херсонськ</w:t>
      </w:r>
      <w:r>
        <w:rPr>
          <w:rFonts w:ascii="Arial" w:hAnsi="Arial" w:cs="Arial"/>
          <w:b/>
          <w:bCs/>
          <w:iCs/>
          <w:color w:val="000000"/>
          <w:sz w:val="24"/>
          <w:szCs w:val="24"/>
          <w:lang w:val="uk-UA"/>
        </w:rPr>
        <w:t>а</w:t>
      </w:r>
      <w:r w:rsidRPr="00C74396">
        <w:rPr>
          <w:rFonts w:ascii="Arial" w:hAnsi="Arial" w:cs="Arial"/>
          <w:b/>
          <w:bCs/>
          <w:iCs/>
          <w:color w:val="000000"/>
          <w:sz w:val="24"/>
          <w:szCs w:val="24"/>
          <w:lang w:val="uk-UA"/>
        </w:rPr>
        <w:t xml:space="preserve"> обл</w:t>
      </w:r>
      <w:r>
        <w:rPr>
          <w:rFonts w:ascii="Arial" w:hAnsi="Arial" w:cs="Arial"/>
          <w:b/>
          <w:bCs/>
          <w:iCs/>
          <w:color w:val="000000"/>
          <w:sz w:val="24"/>
          <w:szCs w:val="24"/>
          <w:lang w:val="uk-UA"/>
        </w:rPr>
        <w:t xml:space="preserve">., </w:t>
      </w:r>
      <w:r w:rsidRPr="00C74396">
        <w:rPr>
          <w:rFonts w:ascii="Arial" w:hAnsi="Arial" w:cs="Arial"/>
          <w:b/>
          <w:bCs/>
          <w:iCs/>
          <w:color w:val="000000"/>
          <w:sz w:val="24"/>
          <w:szCs w:val="24"/>
          <w:lang w:val="uk-UA"/>
        </w:rPr>
        <w:t>с. Архангельське Високопільської ТГ</w:t>
      </w:r>
      <w:r>
        <w:rPr>
          <w:rFonts w:ascii="Arial" w:hAnsi="Arial" w:cs="Arial"/>
          <w:b/>
          <w:bCs/>
          <w:iCs/>
          <w:color w:val="000000"/>
          <w:sz w:val="24"/>
          <w:szCs w:val="24"/>
          <w:lang w:val="uk-UA"/>
        </w:rPr>
        <w:t>,</w:t>
      </w:r>
      <w:r w:rsidRPr="00AD2CB3">
        <w:rPr>
          <w:rFonts w:ascii="Arial" w:hAnsi="Arial" w:cs="Arial"/>
          <w:b/>
          <w:bCs/>
          <w:iCs/>
          <w:color w:val="000000"/>
          <w:sz w:val="24"/>
          <w:szCs w:val="24"/>
          <w:lang w:val="uk-UA"/>
        </w:rPr>
        <w:t xml:space="preserve"> </w:t>
      </w:r>
      <w:r w:rsidRPr="00C74396">
        <w:rPr>
          <w:rFonts w:ascii="Arial" w:hAnsi="Arial" w:cs="Arial"/>
          <w:b/>
          <w:bCs/>
          <w:iCs/>
          <w:color w:val="000000"/>
          <w:sz w:val="24"/>
          <w:szCs w:val="24"/>
          <w:lang w:val="uk-UA"/>
        </w:rPr>
        <w:t>вул. Гетьмана Дорошенка</w:t>
      </w:r>
      <w:r>
        <w:rPr>
          <w:rFonts w:ascii="Arial" w:hAnsi="Arial" w:cs="Arial"/>
          <w:b/>
          <w:bCs/>
          <w:iCs/>
          <w:color w:val="000000"/>
          <w:sz w:val="24"/>
          <w:szCs w:val="24"/>
          <w:lang w:val="uk-UA"/>
        </w:rPr>
        <w:t xml:space="preserve"> та </w:t>
      </w:r>
      <w:r w:rsidRPr="00C74396">
        <w:rPr>
          <w:rFonts w:ascii="Arial" w:hAnsi="Arial" w:cs="Arial"/>
          <w:b/>
          <w:bCs/>
          <w:iCs/>
          <w:color w:val="000000"/>
          <w:sz w:val="24"/>
          <w:szCs w:val="24"/>
          <w:lang w:val="uk-UA"/>
        </w:rPr>
        <w:t>вул. Тараса Шевченка, 42</w:t>
      </w:r>
      <w:r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  <w:t>.</w:t>
      </w:r>
    </w:p>
    <w:p w14:paraId="6CD0CDC2" w14:textId="77777777" w:rsidR="00C23657" w:rsidRDefault="00C23657" w:rsidP="00C23657">
      <w:pPr>
        <w:spacing w:line="276" w:lineRule="auto"/>
        <w:ind w:left="709"/>
        <w:rPr>
          <w:rFonts w:ascii="Arial" w:hAnsi="Arial" w:cs="Arial"/>
          <w:b/>
          <w:bCs/>
          <w:iCs/>
          <w:color w:val="000000"/>
          <w:sz w:val="23"/>
          <w:szCs w:val="23"/>
          <w:lang w:val="uk-UA"/>
        </w:rPr>
      </w:pPr>
    </w:p>
    <w:tbl>
      <w:tblPr>
        <w:tblW w:w="157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3"/>
        <w:gridCol w:w="7450"/>
        <w:gridCol w:w="898"/>
        <w:gridCol w:w="122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C23657" w:rsidRPr="00C74396" w14:paraId="6B4B4B71" w14:textId="77777777" w:rsidTr="00B8442D">
        <w:trPr>
          <w:trHeight w:val="1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7A5F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№ п/п</w:t>
            </w:r>
          </w:p>
        </w:tc>
        <w:tc>
          <w:tcPr>
            <w:tcW w:w="745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61C2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йменування робіт і витрат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21BF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диниця виміру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78729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ількість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A90384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Травень/Червень (2024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F8ADB4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Червень (2024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2CA88F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E82026">
              <w:rPr>
                <w:rFonts w:ascii="Arial" w:hAnsi="Arial" w:cs="Arial"/>
                <w:color w:val="000000"/>
                <w:sz w:val="14"/>
                <w:szCs w:val="14"/>
                <w:lang w:val="ru-RU" w:eastAsia="ru-UA"/>
              </w:rPr>
              <w:t xml:space="preserve">Липень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(2024)</w:t>
            </w:r>
          </w:p>
        </w:tc>
      </w:tr>
      <w:tr w:rsidR="00C23657" w:rsidRPr="00C74396" w14:paraId="040EF6DC" w14:textId="77777777" w:rsidTr="00B8442D">
        <w:trPr>
          <w:trHeight w:val="170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118E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4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056D2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F6EC9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122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9ED36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CE0271" w14:textId="77777777" w:rsidR="00C23657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3.05</w:t>
            </w:r>
          </w:p>
          <w:p w14:paraId="60406A03" w14:textId="77777777" w:rsidR="00C23657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222FE170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9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85231" w14:textId="77777777" w:rsidR="00C23657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0.05</w:t>
            </w:r>
          </w:p>
          <w:p w14:paraId="68A5E6BC" w14:textId="77777777" w:rsidR="00C23657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3F919855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6.0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8DCD25" w14:textId="77777777" w:rsidR="00C23657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7.05</w:t>
            </w:r>
          </w:p>
          <w:p w14:paraId="0E03DD3C" w14:textId="77777777" w:rsidR="00C23657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454B03A3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02.0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D770EF" w14:textId="77777777" w:rsidR="00C23657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03.06</w:t>
            </w:r>
          </w:p>
          <w:p w14:paraId="0914702C" w14:textId="77777777" w:rsidR="00C23657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701FF84F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09.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85F4F9" w14:textId="77777777" w:rsidR="00C23657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0.06</w:t>
            </w:r>
          </w:p>
          <w:p w14:paraId="4F13BB1D" w14:textId="77777777" w:rsidR="00C23657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42FE2C64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6.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F9BE8A" w14:textId="77777777" w:rsidR="00C23657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17.06</w:t>
            </w:r>
          </w:p>
          <w:p w14:paraId="270F6F2E" w14:textId="77777777" w:rsidR="00C23657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1628F049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3.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96D951" w14:textId="77777777" w:rsidR="00C23657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24.06</w:t>
            </w:r>
          </w:p>
          <w:p w14:paraId="251BC621" w14:textId="77777777" w:rsidR="00C23657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358CA154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30.0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15D5F9" w14:textId="77777777" w:rsidR="00C23657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01.07</w:t>
            </w:r>
          </w:p>
          <w:p w14:paraId="33BEB615" w14:textId="77777777" w:rsidR="00C23657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-</w:t>
            </w:r>
          </w:p>
          <w:p w14:paraId="365C0A96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UA"/>
              </w:rPr>
              <w:t>07.07</w:t>
            </w:r>
          </w:p>
        </w:tc>
      </w:tr>
      <w:tr w:rsidR="00C23657" w:rsidRPr="00C74396" w14:paraId="1CFA11C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0BA5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9BDA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FA4AE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80AE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AE420B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2867A1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1C57D8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62B078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18AB82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871BE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B065DB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40689D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F39BFFB" w14:textId="77777777" w:rsidTr="00B8442D">
        <w:trPr>
          <w:trHeight w:val="210"/>
        </w:trPr>
        <w:tc>
          <w:tcPr>
            <w:tcW w:w="48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92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9E6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02-01 Свердловина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FCE898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17EAFE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42FCD3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8DFD68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E36A71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1B48B8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65964D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E7DE7F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691C9B5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EF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8846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2-01-01 на Буріння нової свердловини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FECFDB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1CF726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E6500E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3DFB6A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86F8C6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A6ADDF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0D1C7D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AED242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A2C49B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0C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076E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Буріння свердловини d-295 мм в інтервалі 0-57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D2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763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9BBE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DAB0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A144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BEA8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412E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9429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FE12C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2310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04C622E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07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4730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 буріння свердловин із прямою промивкою установками з дизельним двигуном глибиною буріння до 100 м у грунтах групи 2 /застосування доліт діаметром до 300мм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A2C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DE66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FD51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397D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7FFE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5F8B9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7BF1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E348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4FAA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484A0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5D1FA79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59A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08F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 буріння свердловин із прямою промивкою установками з дизельним двигуном глибиною буріння до 100 м у грунтах групи 3 /застосування доліт діаметром до 300мм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60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D1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58F3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7C67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8D80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8115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2EE4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F044A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86AA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51CA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206E191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BE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772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 буріння свердловин із прямою промивкою установками з дизельним двигуном глибиною буріння до 100 м у грунтах групи 4 /застосування доліт діаметром до 300мм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5C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B7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3FC6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C0F9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41C1A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AF36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D732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CB00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D76A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19E8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A0D8F5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840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F83F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Кріплення свердловини трубами d-219 м в інтервалі 0-57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1C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D5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CBFEB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F7087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0BDB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E043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91A4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5A32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4519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F62C4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557295D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1A8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9B5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іплення свердловин, при роторному бурінні установками і агрегатами на базі автомобілів, трубами зі зварним з'єднанням, глибина свердловини до 100 м, група грунтів за стійкістю 1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06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BA2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659C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35EF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4330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BA6A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92C9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5823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4ECA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BDD9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A26E139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A98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483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іплення свердловин, при роторному бурінні установками і агрегатами на базі автомобілів, трубами зі зварним з'єднанням, глибина свердловини до 100 м, група грунтів за стійкістю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EF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978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CBCC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75D0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BDFF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FA85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D7BD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840C8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E16D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3025C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944132B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00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026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Цементація затрубного простору комплектом бурового обладнання при витратах сухої суміші на 1 м свердловини 400 кг при роторному бурінні, глибина посадки колони до 100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43F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лона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46A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87DB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01D4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4CCB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18AB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76DA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9E05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3CA54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9E12C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9409D3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04A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610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Розбурка цементного мосту (інтервал 47-57 м) та водоприймальної частини свердловини в інтервалі 57-70 м d-19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210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CF8F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D908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2739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CAC7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4E8F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E035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7A6C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B09A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18B7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9AEDC5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58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19D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 буріння свердловин із прямою промивкою установками з дизельним двигуном глибиною буріння до 100 м у грунтах групи 5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55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A13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473F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520B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9AE4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4965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C592C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9C46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4BE8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26C0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636F69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02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62C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торне буріння свердловин із прямою промивкою установками з дизельним двигуном глибиною буріння до 100 м у грунтах групи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CB9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2D1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C366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4D23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5392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2D52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D054A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4C74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1445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C72D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C5AABF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A6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331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ка фільтрової зон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5C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ба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241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59D8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D939C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8AB9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0E4D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C57C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5541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CAEC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F13A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292F74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399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69F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фільтра "впотай" на бурильних трубах при роторному бурінні при глибині свердловин до 500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FE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 тpуб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6D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1A63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61F8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75860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A29D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754F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87D2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A424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1C7A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595BBC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52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7E5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Облаштування насосної станції та ЗСО І поясу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5D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AAF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95EA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4C9D0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309B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C045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3757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28A4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4D28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06DE9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7C7B02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2C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77E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круглих колодязів зі збірного залізобетону в сухих грунтах (2 кільця + 2 плити (0,27х2 + 0,4х2 = 1,34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ED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67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44E6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57C9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DCEA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2062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79F7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08C0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CC54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E2A4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F5DC7F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E20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9E9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металевої огорожі з сітки по залізобетонних стовпах без цоколя, висотою до 1,7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CA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8A2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0F92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6183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07AC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7CDE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6B37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3D1F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F481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14C1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04ACAB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83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B79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воріт двостулкових з установленням металевих стовпів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F4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0E7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47D1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4FF94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1B0A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6479C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A0F3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AF38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1C94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6DE0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900E2A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FD9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CE9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хвірток з установленням стовпів металевих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97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1A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8079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C4DD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6FCD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363F0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1DEE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4DCC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B235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AF1D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D3442E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518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lastRenderedPageBreak/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71A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Облаштування свердловини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1D1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F95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E6CA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E7248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70EC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1C2C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DBDD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C3B1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8204C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FEA6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596E8C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80C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469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дкачування води насосом Виконавця робіт із застосуванням комплекту обладнання роторного буріння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98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ба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962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8989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7173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744D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CFD80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9FCB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5C4A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9C54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525B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605957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240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817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емонтаж (К = 0,30). артезіанського насоса із заглибним електродвигуном Виконавця робіт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0A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B06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A260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6B9D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82A0C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5EF8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6439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1125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CFFF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8951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EA4E86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F2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98F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насоса артезіанського із заглибним електродвигуном, марк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SРЕRОN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A6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D8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69BA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2080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FAC0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C12B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B4EF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4D2E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0EC8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3AB7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659EDDA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68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026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02-02 Бюветний комплекс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373925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3C1EF8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20F7C7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726BA5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3C6B48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907AC1A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662493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39FD923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C751826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B1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8EEE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2-02-01 на загальнобудівельні роботи по 20 футовому контейнері розміром 2,35мх5,75м.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8C11030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196BF1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F2E351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AB79BB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0DE2FB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6DA91E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A1CD4E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F20E81A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3614A9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10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23B9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Земляні робот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E5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01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FE95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C6ED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94776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B610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9098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358C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66AB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BCD5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4C09C3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72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72A6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няття насипного грунту з сміття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BE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BB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E49C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4F5F9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1332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916BA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DB6C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CF5F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9C83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72D7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A188CF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B5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B59E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 ґрунту в тимчасовий відвал бульдозерами потужністю 59 кВт [80 к.с.] з переміщенням ґрунту до 10 м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581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A7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004CE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9405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A8A9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8561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EBE6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0839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8508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AD6C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8AD189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AF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DF2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давати на кожні наступні 10 м переміщення ґрунту [понад 10 м] бульдозерами потужністю 59 кВт [80 к.с.] 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01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0550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E9E7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574F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86D9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6451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A7438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D6F4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70A2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2594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A70048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5A5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EE2C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їмка грунту під стрічковий фундамент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AD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D68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1A1C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B5AC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9734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C376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B3F5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E764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0FD9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259F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9D33A2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AFB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B28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 ґрунту у відвал екскаваторами "зворотна лопата" з ковшом місткістю 0,25 м3, група ґрунтів 2, траншей прямокутного перерізу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AB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3D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C3F2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4B36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78B1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4C41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8074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F86C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552B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81F65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231420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A8A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1959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робка вручну, зачистка дна і стінок вручну з викидом ґрунту в котлованах і траншеях, розроблених механізованим способо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AA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933F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FC48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6ABD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00ED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9E0A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03FA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BD45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30CF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9E97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34732F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AC5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413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щільнення ґрунту по дну траншеі на глибину 0,3 м пневматичними трамбівками, група ґрунтів 1,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15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6D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59A3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DA11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CE9C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6767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ECED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4EFA2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E013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5B9A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96267C9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A4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C95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давання грунту в присипку фундаментів (екскаваторами з грейферним ківшем місткістю 0,35 м3, група ґрунтів 1 [, /ківш грейферний/], /ківш грейферний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639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B4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54D8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F85E5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4758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1C7D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04898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1CCC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CE9C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595D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2560EF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432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F65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грунту 2 групи вручну з ущільненням пневматичними трамбі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823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758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3993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E2B0B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A1E2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746A9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29CD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BFFBA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2731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9F2B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F7E69A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19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9E5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давання грунту у зворотну засипку та підсипку під поли екскаваторами з ковшом грейфером місткістю 0,35 м3, група грунтів 1, /ківш грейферний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545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18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2743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53F5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F00F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8D1F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069C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A33FD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D624B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4AED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EE47C2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2A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382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грунту 2 групи вручну з ущільненням пневматичними трамбі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F7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86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3B59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E6110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27AE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50F6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204C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24EA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47FC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A2C8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7090FBC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6F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EC4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підсипки та насипу башти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6C5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F6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A6331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02C0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9E572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82E0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EA18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C986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30DB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68A1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E75DAC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D5D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34F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везення ґрунту до 2 к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48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A6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5BB1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B4A0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8B13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84569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FA25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8A53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C120C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1443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E9ABE04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F4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E71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вантаження грунту з мусором на автомобілі-самоскиди екскаваторами одноковшовими дизельними на пневмоколісному ходу з ковшом місткістю 0,25 м3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88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BF2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F587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507A4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70FD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C901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57C80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A0AB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E8BE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E072A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FAF224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81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75F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везення ґрунту до 10 к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D3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07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6,2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375D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158D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DEC1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A3A3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B696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CA31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C70B2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044A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FFDF95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F5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98050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Будівельні робот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41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412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35AE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640C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50F4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BC18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175D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58BB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1EBF5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9E9D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E05A9C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435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A1A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річковий фундамент ФЛм 1,  з бетону С20/25, W6, F100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41C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85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39E6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48B4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32AD4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2F4B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5EF0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4373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AF72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BC7C9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2DBE7F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95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B1E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основи під фундаменти щебеневої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4F0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 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2B2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A50B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B7BF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29A92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4BC71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2189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A422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CC7B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9CEA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3E38D6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D26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80FD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стрічкових фундаментів ФЛм1 з монолітного залізобетонну, кл.С20/25, W6, F100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565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6C5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D1AD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EA24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7F42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22B4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7143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29B2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A1F9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EA48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550543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93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0986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закладних деталей з труби Д-60х1,6, L=400мм, 3шт, вагою до 5 кг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D6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F9C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6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D4D9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9D63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F293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12C5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33DF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158F9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32E8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11435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5CFFC4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AA6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805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алеві елементи Г2, труба Д-103х1,6, L=400мм, 1шт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B0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9E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7084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A82C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C4B6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9114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D6504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D3CD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8DE8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2B1BA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4CEF18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15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E97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закладних деталей з труби Д-103х1,6, L=400мм, 1шт, вагою до 5 кг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D4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48B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3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4CC03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773A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065A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D9F8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317D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A249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E5A8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79C6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5A84C8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17A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BBB6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монолітних ділянок стрічкових фундаментів . з бетону кл. С8/10 (М150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59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CE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A4A4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3FE9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DF519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499C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0A2A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1D6B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A5E6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981D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210BCD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2D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480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річковий фундамент ОПм 1,  з бетону С20/25, W6, F100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39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D2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96E8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699E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E5F0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38E16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2CCD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CB8C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CFAE2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596F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1E49B0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936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F21D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стрічкових фундаментів ОПм1 з монолітного залізобетонну, кл.С20/25, W6, F100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1E2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437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70E7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69BE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C584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8110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51F6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6976C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FF26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7DBD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AC914D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46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0BA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річковий фундамент Фм1,  з бетону С20/25, W6, F100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09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FC84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B22B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36B9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7628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F3229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8331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0D22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E70B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A84E1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A0EED3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23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ACD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основи під фундаменти щебеневої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CC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 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02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5EB4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31EB7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2265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AA5C8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AD46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753A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5B59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9876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E2D824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6E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959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стрічкових фундаментів Фм1 з монолітного залізобетонну, кл.С20/25, W6, F100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BC2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9B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2EB4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D682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61FB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0006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09AF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967A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F7D12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1FE8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813798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B79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DDF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ідроізоляція фундаментів Фм1 горизонтальна цементним розчином кл. М100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E9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6A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7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19712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1726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20AF5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F292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F9ED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2680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1A24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E4E4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DEBA2C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B0E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BF37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ідроізоляція фундаментів бокова обмазувальна бітумна в 2 шари по вирівняній поверхні бетону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21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5D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55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8AEE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DD04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F737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2859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0A19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7623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40B5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8DE7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F503E9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E9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85E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нтейнер 20 футовий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B5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93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8DBB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59A8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AB3F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A4F1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D86B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AA0F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11F8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88EF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A97874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67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FC66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металевого контейнера 20 футов (НС) ,розміром 6х2,5мх2,5(h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DD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91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C496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CFA2D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A6FE3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73D5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C065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FD188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A367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B681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B2134E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8D5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lastRenderedPageBreak/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DE9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еталевий каркас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77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7F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FB55F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1EA6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F9678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0610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ADD9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7B4C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3351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DBA3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6CB61D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82E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26B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силення стін: Стійки Ст 1 - 10 шт вагою 10х24,2= 242,00кг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9B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E75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73E59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3B1F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3FEE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B883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A3BB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5D6B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E58E5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9276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09BD4E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5BE10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4BC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готовлення Ст1 (труба 80х80х4 - 10 шт L =2,59мх10=25, 9м ). Вага 24,2кгх10,0=242,0кг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9E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73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4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DCC0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D159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5B99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2D8A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27CD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F944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B744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CB20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A22555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3A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AA8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стійок Ст1 (труба 80х80х4 - 10 шт L =2,59мх10=25, 9м ). Вага 24,2мх10,0=242,0кг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FE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C499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4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F11A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9A18E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B906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4197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6E35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1266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EDF1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6119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F126B6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0C8A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13E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вання металевих поверхонь за один раз ґрунтовкою ГФ-021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EFE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173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79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EFBA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CDD8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F5C3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53BB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46F7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9311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02B2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7D7C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274F62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FDF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C1D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металевих поґрунтованих поверхонь емаллю ПФ-115 у два шар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FB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7A4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79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0D25A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6AEB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E16F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88C8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9124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3265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5D29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15AC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2E5A3B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560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DBB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готовлення ригелів стін Рс1 (тр.40х40х4, Lзаг. =2,0 м.п, 2шт, вага 2,0х4,3=8,6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52C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31D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8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5906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63B5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25CF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9ECC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2340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6A22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B8AC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AE89B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43F2ED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5AD5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EB7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ригелів стін Рс1 (тр.40х40х4 Lзаг. =2,0 м.п. вага 2,0х4,3=8,6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52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83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8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5E30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83BB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C6E8A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D82D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462D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3990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6392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F36A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EC6BA2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3D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155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вання металевих поверхонь за один раз ґрунтовкою ГФ-021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4FE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31C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DA79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6B4C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59C4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DD60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BAA0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BD56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9A3C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1E8A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9AB782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FD3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F44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металевих поґрунтованих поверхонь емаллю ПФ-115 у два шар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62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C7F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414B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0B72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22850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5756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98CC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FB9C0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9EC9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98F2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4EA22A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D9A7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358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готовлення ригелів стін Рс2 (тр.40х40х4, Lзаг. =0,91 м.п, 1шт, вага 1,0х3,9=3,9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D61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B7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3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1C12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03A2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7908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4154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6612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E27E5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14D4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1A9C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185614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C0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7D78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ригелів стін Рс2 (тр.40х40х4 Lзаг. =0,91 м.п, 1шт,вага 1,0х3,9=3,9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75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6A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3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8F6F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C726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2F33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D167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778E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9E54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2A87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9D95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5BE17D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B0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B51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вання металевих поверхонь за один раз ґрунтовкою ГФ-021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FB5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2D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1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795B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BE31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8FCD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BF78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905C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4C5E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C3FA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68D4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9AB90B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64B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F0D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металевих поґрунтованих поверхонь емаллю ПФ-115 у два шар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51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57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1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E4DA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AF5F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FF2EE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B75C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568D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6FBE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EC9D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7279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537AB1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BF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CB9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опорних кутиків 50х50х4( Lзаг.=50,0 м.п, 210,0шт, вага210,0х0,15=32,5кг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4A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96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1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2D43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8658A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051C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1796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ED4C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9BDB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5309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90C0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FD3CEE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BE2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B21C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вання металевих поверхонь за один раз ґрунтовкою ГФ-021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87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8E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B0F1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3A937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38AF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ACB9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5C57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8922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0526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A52D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5BD5B7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653B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190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металевих поґрунтованих поверхонь емаллю ПФ-115 у два шар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AE5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495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61DA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F664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74F6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1378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13F3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62B4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C182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C626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CE7905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B01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569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овнішні  та внутрішні стіни. (аркуш 13) - 64,8 м2(у т.ч. внутрішні стіни 35,6 м3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ADD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173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E2E2E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27F2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916A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9EA2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DD6A7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492C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4472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EDFB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D41949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925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66C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каркаса конструкцій стін металевих із оцинкованого профіля УД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1A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76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5F3D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B536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ECF1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F13E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EB618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0A14D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CE8C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E7F8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77EF74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F1C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EC5D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шивання стін дошками 80х30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999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2A6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65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13F1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2CA46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AC53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0912B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1F4D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E42DA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B834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C26A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4A1453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ED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6321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ароба'єру із плівки (без вартості матеріалу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27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5FB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B1C1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4E7A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C715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88FB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3180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25414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473B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BC0F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E82B03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2A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959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повнення каркасів стін мінераловатними плитами при товщині заповнення 10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BE41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90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25C8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76F9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5FB7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0E48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FCFD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8E30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F849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228C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3AE55D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FBF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985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гідробар'єру із плівки (без вартості матеріалу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4F1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631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AAA6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C035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CCE5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9B33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0F50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93220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8CF50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A003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013642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EE1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EF77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ицювання стін стальних профільованим листо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9B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D6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64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CB2A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38C95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8FD8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64450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BA11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4655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3996C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5A66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A950B6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E1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311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лементи покрівлі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7EF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5CC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A341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0E5D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1B63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D327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A98E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CDA2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DF804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483E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84D728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65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9247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алева балка   Бс1. 1шт,L=2430мм.(аркуш 10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01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70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867D7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8882D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1063E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D62B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4434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AE1F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F05BA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F89A8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2D88D3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83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333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готовлення балки Бс1 (тр.180х180х8,Lзаг. =2,43м.п., вага -103,00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21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C8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0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5DBC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1B5C2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AB76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F38B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37EB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4301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9DD9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BB63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6F4DEB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F39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A86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балки Бс1 (тр. 180х180х8 Lзаг. =2,43 м.п.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62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A54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0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3CF8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247F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4C2C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4DFB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A3BA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393F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363D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D6EAA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91F4D5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CD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468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вання металевих поверхонь за один раз ґрунтовкою ГФ-021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D3D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60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7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F29F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CCDF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9BEF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4046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E590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F6BC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AA6E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6BF1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1792E9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2A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4B8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металевих поґрунтованих поверхонь емаллю ПФ-115 у два шар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749C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EE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7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31D0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17A8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A7D1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1358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2A54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EEBA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784A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BCEA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CB6442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06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F19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алева балка   Бс2. 2шт, L=1270,0х2=2540 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51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53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05CD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BB3C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0C9D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0B5D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10F5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B5F5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975E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19E6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1DA579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1049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A549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готовлення балок Бс2 (тр.180х180х8,Lзаг. =2,54м.п., вага -53,8х2=107,6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C44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AEB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07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AA08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21F1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4818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E2C9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60576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06EA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6DA4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4749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7C0FFA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EA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C92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балки Бс2 (тр. 180х180х8 Lзаг. =2,54 м.п.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D0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D47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07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3503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C35A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86CE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B9DEA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9F90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7C09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82FA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C4B7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1CF9E3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3B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C1FC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вання металевих поверхонь за один раз ґрунтовкою ГФ-021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C84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3A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7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DF06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02CB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586B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32F8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7D36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AE8B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328D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628D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D361DA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48E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F06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металевих поґрунтованих поверхонь емаллю ПФ-115 у два шар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FC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08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7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4458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FE6C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9E1B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8B0D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8D0D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5E954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9099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4F81D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41AD19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81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E95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готовлення підкіса Пс1 (труба 80х80х6 - 2 шт, L =1,3мх2=2,6м ). Вага 17,5кгх2=35,0кг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69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5EC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BB6D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54A8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D409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7BC9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F1518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D1F0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176C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BCCD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231B4E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505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11A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підкіса Пс1 (труба 80х80х6 - 2 шт L =1,3мх2=2,6м ). Вага 17,5х2=35,0кг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53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92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3219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1822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DF784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1746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076AA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9349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7C91D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F38B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E3B72D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9A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9445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вання металевих поверхонь за один раз ґрунтовкою ГФ-021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63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9F4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7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F7A6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B030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4057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5806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0238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37EE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C25B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2B2B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C3FAF6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A4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DE9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металевих поґрунтованих поверхонь емаллю ПФ-115 у два шар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4E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35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7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3FFF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48D0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70D67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DF75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B747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517A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E18F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575A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A0D7E8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951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AEA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готовлення підкіса Пс2 (труба 40х40х4 - 2 шт, L =0,56мх2=1,12м ). Вага 2,4кгх2=4,8кг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C8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72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4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84F3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75B8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2542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6676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D650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EA865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3051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B782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FA032E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C361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246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підкіса Пс2 (труба 40х40х4 - 2 шт L =0,56мх2=1,12м ). Вага 2,4х2=4,8кг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A74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858C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4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A2C7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C3A1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1284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69EF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164C4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7847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5758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E79DD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901832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A4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B66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вання металевих поверхонь за один раз ґрунтовкою ГФ-021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47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B6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1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4E099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D26A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5813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FED3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0514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EA3F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A407C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CBF1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05D2A6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07A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A7F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металевих поґрунтованих поверхонь емаллю ПФ-115 у два шар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F4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59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1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27B4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53C7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0916D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BE28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1FAC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357B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CC28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381A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98B8AF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17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7CD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поєднувальних елементів із кутиків М1- 100х100х7, 6шт, вага 1,8х6=10,8кг та кутиків М2 50х50х5, 6шт, вага 0,2х6=1,2кг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4E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8A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A73E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10C5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86529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1B52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4679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BF13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6DD9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3A02D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E2FA39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A4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B8A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металевих поґрунтованих поверхонь емаллю ПФ-115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A7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C8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46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B7C4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E84D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FFBA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9FC8B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E38A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513D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A5E6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86E5E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5C75CB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BB2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D214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ах.(аркуш 13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BD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96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544B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EBD7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A5EB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5249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E3D6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BA8C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AD3B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D858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EC2102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BF5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AAF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каркаса конструкцій даху із оцинкованого профіля УД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FA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38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7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7B5D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CD6F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37CD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D2ECA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CEB8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96AE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A228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E5CBA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E1F299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27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7B1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ароба'єру із плівки (без вартості матеріалу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95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C750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E200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2EBE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497F7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AB49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231A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BC10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DC03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7F06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F19B9C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BD1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lastRenderedPageBreak/>
              <w:t>6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DC6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повнення каркасів стін мінераловатними плитами при товщині заповнення 10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11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2E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05BD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529F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C0E3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D563D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6411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028E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29CE4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DC7FA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99BC71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E3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F438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гідробар'єру із плівки (без вартості матеріалу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95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EA6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4F80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FE7E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5961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EC5C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A775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5D09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345B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9426A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AB69CA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58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371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ицювання даху профільованим листо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9F6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05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05B4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F0E59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A52A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69A1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73B6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1D4E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4CC24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C604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F172FC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3CB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F58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длога (приміщення №1, площа-13,05м2).(аркуш 6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FA5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F80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0F3D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B458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ABD29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BBD9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81D5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E6C3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DDF8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A33A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5A1E51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64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B298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ущільнених трамбівками підстилаючих щебеневих шарів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438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71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,3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6FF2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C40C9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2367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54DB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79C4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6E21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FBF1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66C5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A4EECF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DFE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32C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утеплення із керамзітобетона М-200, товщиною 100 мм. (у розц. враховано 20мм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9C9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B7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3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347B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7883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4BF5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0BF3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9BE7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13F6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D208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A33C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366DE7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6FE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0F9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гідроізоляції обклеювальної гідроізолом на гумово-бітумній мастиці, перший шар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EF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1AC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3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7F8B9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1B731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1AA1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BF1A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68B4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E3A8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CF3B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2004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F8A432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02D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E2C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гідроізоляції обклеювальної гідроізолом на гумово-бітумній мастиці, наступний шар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E8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355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3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6F2A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B7D3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4145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07D6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C339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85E7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0614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4CE8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A5109A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EFF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C53D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рмована стяжка товщ.3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91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C2F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E55F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8266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A3D6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5E6E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B1A4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F6DA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277E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312B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D999AA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06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D98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стяжок цементних товщиною 20 мм (у проекті товщ.30 мм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1F9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E58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3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349D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77DE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99AB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5691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0ED5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2687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192B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ACD5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703940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F9C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D32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рмування стяжки дротяною сіткою Д-8мм240С ,крок 100х100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08DA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712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3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594E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1942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1295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FEAC3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227E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55DC2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EC54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73C9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C77F8D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59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A152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окриттів з керамічних плиток на розчині із сухої клеючої суміші, кількість плиток в 1 м2 до 7 шт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AEE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B8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3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DBC8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A139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26B39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C3AE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1D47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39B5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F3C1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42886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86E4CE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127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7794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іконні прорізи ОК-1 (1 шт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473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00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AF1E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3BCB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EF2B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602F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18DB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B9AD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4C51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EE13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07B091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8C6A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9FBA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повнення віконних прорізів готовими блоками площею до 1 м2 з металопластику ОК1- 1 шт (розм. 1х0,8 м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74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717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8D9E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FDEA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0F84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50275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0139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07AC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7681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4433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2F8CD0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84883" w14:textId="77777777" w:rsidR="00C23657" w:rsidRPr="00C74396" w:rsidRDefault="00C23657" w:rsidP="00B844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BA4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віконних зливів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3D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53C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9DEA9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3D95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8BC04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5D4D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638C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2430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61DA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0C111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F0511E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D4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7AC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вері зовнішні металеві Дн-1, 1шт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F3C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FC4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5F549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3D6A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3D69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03A4A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CFFA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B984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121F9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5326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A4094E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C3C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8C8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дверних блоків зовнішніх металевих протипожежних Е60 (розм. 2,1х0,9 м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1D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D8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7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81B1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78AE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C47F1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4C86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D09A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CE28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02BA6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B678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0379A7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79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4DE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бивання щілин монтажною піною, площа перерізу щілини 50 см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B67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83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5216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2AB74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C54E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54B6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F358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A2E9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E38C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9466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D8DDFE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92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D3D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теплення існуючих воріт з внутрішньої сторони (розмір 2,2х2,35 м) -1 шт-  АБ (аркуш 15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E8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315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C7B10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E054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0C35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75CF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A26A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CB41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8C53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63179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197715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F3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652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шивання каркасних стін дошками обшивк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98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79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1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EF19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AD6B6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FE9E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1EB1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7B41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9535A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38BB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7A80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79EFAD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F3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F7C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повнення каркасів стін мінераловатними плитами при товщині заповнення до 10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44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AB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1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A77B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2B62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7EF1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148E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A051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5283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7DDB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6D569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0E1F7D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5E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EAB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ицювання воріт стальних профільованим листо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D7D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E1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1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2293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72F0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81D3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8DE81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0D964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4B90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E867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C6F6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24C14B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30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055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дшівка стелі  контейнера.- аркуш 6 (АБ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17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9A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0E95C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9488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42799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4068D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0283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7500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912C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5C62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F297F3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52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3E5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каркаса конструкцій стелі із оцинкованого профіля УД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E1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37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9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8F842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CDCA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D2CD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3327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845B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B9FB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F458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0028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9F3222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20C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EBF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покрівельного покриття з профільованого листа С-35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05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21E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3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5BA2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6A44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DEA1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E95F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F6A0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78B2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56957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B021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575C06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5E4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D2A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крівля.(аркуш 11,12) Деревянні конструкції ферми Фд1та інші  - 96,5 м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C49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3E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1A5B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404C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B7DE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E560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C2FB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437D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3F26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AF199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951E505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DD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A69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готовлення із досок розміром 100х50мм- 0,01635м3, розміром 100х30мм-0,00987м3 та установлення ферм Фд-1 з укладанням мауерлатів із бруса 100х100мм-0,2191м3 з обгортанням толе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BD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12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5075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5A95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3895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B9F5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F9CB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125B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512E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7EA6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C19A8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EFC284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B98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D7B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хист деревянніх конструкцій див. аркуш 99 ПЗ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52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98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682A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340E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1D2A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FEEB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A944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A3CC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FABB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0A521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5284ADE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0E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93C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Захист деревянніх конструкцій від гниття і займання воднозахисною просочувальною речовиною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DЕFЕNS WD-1(витрати 0,2516х1,17х1,05 = 0,309 кг на 1 м2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3B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B4B7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96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4A35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FCB8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3937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253F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F459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20A5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866C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F153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BF644E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02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755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єднувальні елемент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5B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04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54F7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948B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C581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FF10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2C36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3803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D7C2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3D8A7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2FB375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69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78F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поєднувальних елементів зі смуги 6х100 мм (19,8 кг) ,кутика 50х5 мм (13,2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BA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DD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4987C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EA55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E1CD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91E2E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BB77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DB25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282F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AB41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57AF16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E4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FD4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металевих поґрунтованих поверхонь емаллю ПФ-115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FF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9E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5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7434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1242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8355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7602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3981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39DC0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B9DE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A1EF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3C9F3F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14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829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авлення болтів будівельних з гайками й шайб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2F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E8D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AFDA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6CE06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EA84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EF9F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D94B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346B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1054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735D2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D1D4A7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03C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36F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 по фермах прогонів із дошок розміром 100х30мм, L=8,0мх18=144м, 18шт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DD9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D5E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43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4E20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4F24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411C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ED9E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E1BB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F4CC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58CE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FEF5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3F5B12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0F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902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упора із дошок розміром100х30мм, L=0,37мх22=8,14м, 22шт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A2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03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44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5C9C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E2E7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E9DF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3836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99D4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79D7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3C73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1D5F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EAFDBF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93B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731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 дошок карнізу розміром 100х30мм, L=22,6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3E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C5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67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72B4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94FD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BB26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AF588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E4E9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EECE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6E9D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A2AC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4D1F73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AF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349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ароба'єру із плівки (без вартості матеріалу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390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FEB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C9A6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F313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50D4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EC65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FD26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AD73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3BC3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CFED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E61026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662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91C2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теплення покриттів плитами з мінеральної вати (75 кг/м3) в один шар товщ. 10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A4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AE4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F6B1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F184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63B6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6C56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45B2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CC144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31ED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7743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0E9EDC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46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931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гідробар'єру із плівки (без вартості матеріалу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6D1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1C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A11E3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11C9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6273D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02E5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3DB7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A5915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C4D7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9875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68D122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42A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380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покрівельного покриття з профільованого листа С-35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639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90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76A1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101F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99C5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499F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7541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7114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3C7A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2CAA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20C11A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2A0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097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одозливна система.(аркуш 7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DE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86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0B05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E0E1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400E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6A1F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5442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8879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A627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50E2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8398B9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DC5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A21A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дощеприймальних лотків (жолобів) підвісних водосточной системы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48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3D1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3787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5DD0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23A6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ABD79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7B30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0054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ABF1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60E4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9B89FD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0ED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48A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вішування водостічних труб ПВХ 110 С напірних , колін, відливів і лійок з готових елементів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AE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50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3630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F2C2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0C866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8E0B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6B13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CB8E2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1A0C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5493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71DF05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8A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DA2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Жалюзійні грати ЖР-1.(аркуш 12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41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0A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C349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E708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2C5A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92E5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829D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E40E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04BFF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4632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8ED46C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25C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lastRenderedPageBreak/>
              <w:t>9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90E6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грат жалюзійних площею у просвіті до 0,25 м2 (розм. 0,42х0,56) - 4 шт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52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рати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4E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6594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EE05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652B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411E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442B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56B8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E1D1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3A98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5D26FC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1E6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0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3B7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Ґрунтування металевих поверхонь за один раз ґрунтовкою ГФ-021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6BD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16D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E5C6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031C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721B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A480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EDE7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E382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0175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0C74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FF0642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779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0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3A7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металевих поґрунтованих поверхонь емаллю ПФ-115 у два шара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65E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D1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DAE4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709B2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FD8E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3E48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5D47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936E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F93B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7739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540D13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21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5765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Падус - 4,2 м2 (пішохідний) - аркуш 2, ГП 6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9F9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A3D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3058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B3E9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0ED9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B096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7A81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D2EE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1EA5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C99A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E435D3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25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0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25B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щільнення основи покриття пневматичними трамбівками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4E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AB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2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2DB1A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0553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69A3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C336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0276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8DB1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EE42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7B38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87502B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22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0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D7E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вирівнюючих шарів основи із піску товщ. 15 с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18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268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6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6AD3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3BC48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EFEB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183F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58BB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262EC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DE53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2B33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3DE32C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EFA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0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F82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окриттів з дрібнорозмірних фігурних елементів мощення [ФЭМ] товщ 40 мм по цементно-піщаною сумішші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583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 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3C0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4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10CBE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6A33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43E1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3DED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C763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3D01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6B42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D5B0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67942B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7B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0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7A39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бетонних бортових каменів БР100.20.8 на бетонну основу (бетон кл. С16/20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2D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16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4A7D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B875A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87A20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60A0A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FF9E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64F6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543C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9DC4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223280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100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EA4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Падус - 4,2 м2 (вантажний) аркуш 2,  ГП 6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21A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10F6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09D4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26BE1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57AB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69DF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9E1F4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21E9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FF8C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B29C4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9F1B13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2E6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0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021D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щільнення основи покриття пневматичними трамбівками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3C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0A3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2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D4C3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5CC5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088B4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D431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7189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BDE15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79A9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5C31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0830EA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90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0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EC1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вирівнюючих шарів основи із піску товщ. 15 с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BF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358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6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B7D8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F5EF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F162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6A3A4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4BBE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E6204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71A8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5352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3236B3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747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0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E60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окриттів з дрібнорозмірних фігурних елементів мощення [ФЭМ] товщ 60 мм по цементно-піщаною сумішші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BFF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 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34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4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46A4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1FCA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AE8B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18C9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FF254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451C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5619C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289D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8B3D74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237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0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B4C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бетонних бортових каменів БР100.20.8 на бетонну основу (бетон кл. С16/20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84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51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5B0A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A366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A00E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6666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6BF5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A74F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8F6B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2864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3DCCC1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4F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7755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Вимощення 18,0 м2- аркуш ГП 6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E059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A44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D24F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3525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FEC87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5DED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657B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4F8AC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8C25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8769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906DD1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E1E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C36B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вимощення з бетону товщиною покриття 10 с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7F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2FD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6A30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D4C0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D97D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B481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E9E4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E456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DF6A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017C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E801D8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C7B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93DF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анна водозабору- переливний лоток  (0,9 мх2,63 м)-АБ (аркуш 14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3F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DE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EB9E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3595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C64F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ED56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1D6F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4E68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01E6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F267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946144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C1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471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ванни з цегли [керамічної] товщиною в 1/2 цегл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F9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7E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E776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BB5F1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3B5F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B964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4EEE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2F37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8097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2E8F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F66D6D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AB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3BA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ліпшене штукатурення цементним розчином внутрішнє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295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27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8664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BDF6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A48D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D1199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CF445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7CBE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B477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6637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0CBEB3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80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91E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закладних деталей вагою понад 5 кг до 10 кг : МН104-6 Lзаг.=5,52 м.п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C33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A4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93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B9DF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B70B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3923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0265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F4B1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400D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43BB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7CC6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D97D74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A82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7ED2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закладних деталей вагою понад 5 кг до 10 кг : Кутик 50х50х4, Lзаг.=5,52 м.п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AB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192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08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B1359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622A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08AE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0863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E50C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0C93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7D15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B624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2BAF6A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B7AD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6A1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закладних деталей вагою до 5 кг : з арматури Д 6А240С, Lзаг.=26,0 м.п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C1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9A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57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8FEF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F541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DFB9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D76F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EA6E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9999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9A97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A3BD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2B030E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79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678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металевих поґрунтованих поверхонь емаллю ПФ-115 у два шар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16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CE0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9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AAB2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9DE3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38AC1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2F349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025C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AB2D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0D89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7334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263147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154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733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тіни ванни водозабору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C1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D68E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0D5F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070A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3BA1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BD34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8F8E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48C1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32D6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49EF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0AC423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F2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0B7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лицювання  поверхонь стін керамічними плитками  на розчині із сухої клеючої суміші, число плиток в 1 м2 понад 7 до 12 шт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DC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6A8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394F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B1AE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8DE4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8B52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D707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3A1B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41411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6A72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BCF52D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B4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579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длоги ванни водозабору -2 м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D8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B88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FE78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6F12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2A25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FD7F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0348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04C0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4EE5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C58D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69CAC1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87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11C4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гідроізоляції обклеювальної гідроізолом на гумово-бітумній мастиці, перший шар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78B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B57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269F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C70E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8BC4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076D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F0CA7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934F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4AC02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BB04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071FD3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8B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413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гідроізоляції обклеювальної гідроізолом на гумово-бітумній мастиці, наступний шар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89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DF5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D837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E102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2B77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8A83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DD06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4AA16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1F21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5E65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E913B4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B32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2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EE2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стяжок цементних товщиною 2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14D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81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6891E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B32B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8893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8AC6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EA59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6FB6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A653E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EE85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59CED0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14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2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16C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окриттів з керамічних плиток на розчині із сухої клеючої суміші, кількість плиток в 1 м2 до 7 шт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5E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D3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1655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E4178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67E7D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3613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9F7A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228FC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F339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F9C2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72B4FAA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39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679B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2-02-02 на внутрішній водопровід В1,В3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A076B9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9B8710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3D4F14A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B394BE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02169E3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CE7C6D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2C3E16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A9FBB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A38A0C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BFA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01F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ИСТ 1ТХ.С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81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9C4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76A5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BA9B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F0E4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7F9B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6A36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C9F9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76FB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AE4F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9B5B54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A1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152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 трубопроводів водопостачання з труб поліетиленових ПЕ100 SDR 17 напірних діаметром 40х2,4 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9D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4A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7ADC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71B3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01A0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719A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3579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91A7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CFB4C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57A7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0B0177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35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B50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 трубопроводів з труб поліетиленових ПЕ100 SDR 11 напірних діаметром 25х2,3 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30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9BF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8552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C72D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1E52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434E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34FE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135CC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DAD24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C29A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469B4D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47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B7C6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 трубопроводів з труб поліетиленових ПЕ100 SDR 11 напірних діаметром 20х2,0 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19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C3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EAF1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3549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43A2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B819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C990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B44C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E1E9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BDD3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800053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91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6DF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 трубопроводів з труб поліетиленових ПЕ100 SDR 9 напірних діаметром 16х2,0 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88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37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4E57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7942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FBF46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DC7F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1D71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A437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02EA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E345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0C4457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41A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927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покажчиків рівня кранового типу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91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мплек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E3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5DF7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FCA3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0BCC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A415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CDB9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569A7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6FDC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5DD5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4D9D27A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DB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FA7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2-02-03 на внутрішню каналізацію К3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4F814F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C487BD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3C34DC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68BBC5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9C5F2E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A0588A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159241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3CB99D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370000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78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9D6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ИСТ 3 ТХ.С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74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2B8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5363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2BE6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4944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D53B5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5146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F9405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25CE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5DB1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F243BE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D5A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B0C1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 трубопроводів каналізації з поліетиленових труб ПВХ 110С технічна ,діаметром 10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8C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6E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3337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E1ED9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64C5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F4AF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012B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E0E4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AB46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C58FA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1D6941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7D8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5DE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 трубопроводів каналізації з поліетиленових труб ПВХ 50С технічна ,діаметром 50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66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1D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39760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718B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04D7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C76E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E991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87AF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5C57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A48D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CF8B3B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0F9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20F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трапів діаметром 10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BEE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компл.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84D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273A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066B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537ED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3728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0EEC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8A09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8CDB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BE636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086F2C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38E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lastRenderedPageBreak/>
              <w:t>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243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мийок на одне відділення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ED5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компл.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7D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597C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123D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BF6A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54AA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123D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DA6C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766C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29469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1B92092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1B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7C6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2-02-04 на улаштування вентиляції.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8D8571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E924D5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DAD2A90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746C61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12AD3F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311D87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EA9EFC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8604EB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F8A66F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43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E44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ИСТ 2 ЕМ.С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4F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C9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D82E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87BC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6867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4F07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CE6C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12BD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03891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AEF8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093004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1E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7F7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різання отвору у склі д.177 мм під віконний осьовий вентилятор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343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264C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71A3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A4CF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BC22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8F07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1076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98D8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A8FC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FAEE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C0DC72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E039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F43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Установлення віконного реверсивного вентилятор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мовент 180 ВВР Р=0,025 кВт Q-176/212 м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FB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7E5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EA99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1D7D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6031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561D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C832A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4BBA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38394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FA2F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BA92B2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F04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9818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Установлення перемикача швидкості вентилятор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ЕНТС ПЗ-1-3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69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CCE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F0E4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85B8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0BA8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478D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F9D5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7AC4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BFDED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D4E0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86028E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8C32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4203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коробок монтажних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9E6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50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4EB1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08AD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06AD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29C1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E327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6B12B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B942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2701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9C62366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D6C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AC5E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2-02-05 на улаштування опалення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487B99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5E79AF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12FD52A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31155EA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B19F1E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D6253E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038CFA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E832F9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ED8E72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8F4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A92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ист 2 ЕМ.С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05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07E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6909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AC333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3657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C291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5212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9B09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B98B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3BEB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AE2654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B8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BE8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Установлення настінниого електричного конвектор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ЭВНА, Р=1,5кВ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(1 шт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3D8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1B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D45A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92B2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CB45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2DFD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724E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3963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B5B1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70A7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3D52E04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12C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386A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2-02-06 на монтаж технологічного обладнання  системи  водопостачання В2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351EA3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893F4A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F1EC53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A801763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F0DECF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44945F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A0E7E2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909B0E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87F508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38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CB8E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фільтра механічного очищення колонного тип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ІF2 1420-С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вагою 130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CAE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1C9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0BC5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AFB6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FF81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0E913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E626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5275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846F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BF1B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939D54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1C2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534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сорбційного колонного фільтр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СF1420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–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С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маса 130,0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E3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9F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66EF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05BE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5AC7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B10E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9168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61C4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CC58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7ED8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CE9196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E5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1B32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системи зворотного осмосу 960 л/год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LРRО440-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маса 100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5A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B6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9127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9D72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43C3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BDB7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2DB9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2F43C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47A6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D4C0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D9DDAE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914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3D8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системи дозування антискалант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АSDА 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, (маса 65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73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5E2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9C5F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FD77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DC790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1AE9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7772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5D1B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07259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397D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807EC8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A1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9CE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ємністі запасу очищеної води 750 л (маса 25,5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3E5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25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F35A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D5E6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F45B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5C16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E013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6323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4CB2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599D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D0F2FE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A11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2D00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насоса подачі води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Grundfоs JР 5-48 РМ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маса 30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3C9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38F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79A40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961D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F293C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1BAB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8F63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F79D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6CE2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471C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94A6E2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70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60C8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системи підмішування (маса 15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C0A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36C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1A924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6AEF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7230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B308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5B23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63F9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69BC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6B23D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2956CC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FDA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A98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пом'якшувача колонного типа 1054 (маса 85,0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425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EA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1992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261B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F478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AD9C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4894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64EE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1F53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DF10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307A33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A1C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B0E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магістрального вугільного фільтру ВВ20 СТО, (маса 35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CF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D6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3814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82F5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1616A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70C7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B4DF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01FE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7EC5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7906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613F60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C87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189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магістрального механічного захисного фільтру ВВ20 РР20 на стіні, (маса 30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3A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D61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371C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4791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B1F9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AC91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48B9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069E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07BA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9437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4EA6E2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73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AC47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УФ стерилізатора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VІQUА Stеrіlіght S8Q-РА/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(маса 10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1D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F0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6F5E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8294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7E76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92144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1FE7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046D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F781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25E5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39BAE9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1A6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4F9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станциї дозування для коррекциї РH (маса 65,0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67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B13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0CC1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61BC6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85DC9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6C5B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003F9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94F6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D19E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C86A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642DF6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42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32A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ємністі запаса технічної води води 1000 л (маса 1050 к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A1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469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7652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3D99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356A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3576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13495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F130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EBCF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72CD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65F2BA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35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71F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вантаження антискаланту (фільтрів в ємкісних спорудах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E8C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9B7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5D96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555B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AA3C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F25A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7A46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FE6AC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5409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F8659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FE94DDE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63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A402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2-02-08 на монтаж электрообладнання бюветного комплексу.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62B5ABA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8446D8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429E93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6E3FC4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351225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A9ECCC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921D29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198D9D3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2937B4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0BC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7C4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лектрообладнання-ЛИСТ 5Е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C01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796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E489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6FC5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0507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FC5B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5FDB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7E65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0C09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DC18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A8ABAE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EA0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A77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Щит обліково розподільчий  ЩОР на 12 модулів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79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26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9F05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B2E7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5ABA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BE33E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DAED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E68D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C920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E4CC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403E00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8F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426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щита обліково розподільного на 12 модулів NRР-12ZS фірми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 (аналог 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"SАBАJ"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5D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6E6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6A0E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B120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3BFF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D6BE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5741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81D8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5DE2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BADED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B6C0B9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66B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2EF6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вимикача автоматичного DDІ-4Р дифференційного вхідного, Ір=16А,~ 380 В Івит.=300mА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67F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EF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14CB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C1F1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5407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BAEB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F327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30D2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0AB3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8CAA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AD9661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5EF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5A88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лінійного вимикача ВА63-1 автоматичного , струм 6 А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18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EA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2A699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2224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CF7C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F9FE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98EB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84D2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9069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2D95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0E75B8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612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255C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вимикача нагрузки автоматичного диференційного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DРN N VІG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лінійного, струм 10А ,220В , Івит.=30 ма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2BF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31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244C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A47B9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2645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44D3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6D29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D037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E45E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10F7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84C121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E3B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376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Монтаж вимикача нагрузки автоматичного диференційного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DРN N VІGІ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лінійного, струм 20А ,220В , Івит.=30 ма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622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4EA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923B0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F0791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61CA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AE39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D41B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3E91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556B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0A18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E9613F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EB20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AC4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лінійного вимикача ВА63-3 автоматичного , струм 20 А. (встанов. в щитовій існуючому щиті 0,4кВ будинку культуриі 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DA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28A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B8F4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80BD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F208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3DEB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8BD9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1AA5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480D8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3BB4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68BDAF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E5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2D5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розетки с заземляючим контактом ~250В,10А,РА 10/16-064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34D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A6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955F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8E0A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2261F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1605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D9CF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F688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ECAB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8C54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FA893E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A4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5E6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абельна продукція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E4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A37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D247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1ACA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DDA1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7BC3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0A2A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1AC8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8073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ECF6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0EDB99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F32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3DA3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 кабель-канала КF24х14М ,(L=2м.20шт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0D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DE2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8B3E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F73CA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DE2B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3127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D5BD4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CC76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E962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83660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BE6487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AA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913A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 труби сталевої по стінах з кріпленням накладними скобами, діаметр 32 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A2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D8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2AE2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2EB6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1A87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BA56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871A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065F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855E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85890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7F44DC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4A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772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ввіда герметичного М25х1,5, діаметр 13-18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98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від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08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5E04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D0E9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8CAF5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2E9AD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F6A0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6A58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DF59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7A11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5E5804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834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93D2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ввіда герметичного М20х1,5, діаметр 10,5-14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70A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від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C4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55089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3782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A620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42519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41F0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AE20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23D7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0D5E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C27418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46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6A2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рукава металевого РЗ-ЦХ12, зовнішній діаметр 12 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E9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29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1045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504A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4852A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984F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28F2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E766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505E3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3BA4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08AB27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A2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56E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 ґрунту у відвал екскаваторами "зворотна лопата" з ковшом місткістю 0,25 м3, група ґрунтів 2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83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FC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6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2685A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E2D0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57739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FB4C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B8EE8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A454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39D6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E80E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3AFFDA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C78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93C0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ання вручну траншей, група ґрунту 2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97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FA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56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FBFB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F4ED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484D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BFAC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581B7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2180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4BFF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A5F4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5D8D42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3E0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66A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 азбестоцементних труб ВТ-6 , діаметр 100 мм. (5шт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A8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07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ACB1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176B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95F3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B007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23D0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09E3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6B7C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960F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B5854B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D2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lastRenderedPageBreak/>
              <w:t>1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A56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 трубопроводів із поліетиленових труб діаметром 50 мм з гідравличним випробування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E4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417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8609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38AC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3259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8EF0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A9B7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FDDE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53DE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87C3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49F8FF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E9F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E40B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тягування кабеля ВБбШв-1 перерізом 4х4мм2 у прокладені труби , сумарним перерізом до 16 мм2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64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AA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6BFB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8BD4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605E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1E70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CF503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454D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ACF4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2EEF5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497E93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41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601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кривання 1-2 кабелів, прокладених у траншеї, сигнальною стрічкою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9E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6DF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,1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BD8D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E012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3B8B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5A88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3EAC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6DE7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45AB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BFD6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951399F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FF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9CA3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2-02-09 на монтаж электроосвітлення бювета.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0DEFFF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60D9B9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316BDEE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A8137A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A4062D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31DEC1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DF7EBFA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B24AEC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CEAB76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46E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7EF7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ист  2 ЕМ.С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9E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58D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F57D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EBA2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BA10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09DC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5F75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3CCB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6595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35B1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6929C2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05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FF5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Установка світильника світлодіодного ДББ-37У-16-002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(аналог 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" Селена"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 xml:space="preserve"> з лампою LЕD-М, 16Вт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C36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65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AAD6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E447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88E8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53C1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2933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A6B6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B498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40E4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5AD201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E7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318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вимикача А-2-078-6 неутопленого типу при відкритій проводці двоклавішного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F9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C3E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CA76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40F4D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FD52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5642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3196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756C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CEAB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A890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5E3058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4183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19B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 кабель-канала КF24х14М ,(L=2м.10 шт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0BD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9A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E542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39F8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1144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710C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E80D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66BC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4D0A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AAAE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6CCF1C0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F4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072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2-02-010 на монтаж  системи заземлення та блискавкозахисту .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0A3CBA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6C9512A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43B7D4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9417EB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0A6B9E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73685B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1B4C38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EBDEA2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9680D2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17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123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бивання заземлювачів вручну на глибину до 3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CE0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5A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C118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E59F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12971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3B85D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89F7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E8A90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A9BFA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2AF7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25E368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C7F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F46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ка ґрунту вручну в траншеях глибиною 0,5 м, група ґрунтів 2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455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F4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1EF3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6103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C7F5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1FB5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8324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22E2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5D15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1E09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D0E9DE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D5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5E0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ка вручну траншей, група ґрунтів 2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F3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607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21F3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8E470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46E7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32AA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C38B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B94A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6E209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E46B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8BF51B4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53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2F7F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02-03 Строительство  водонапорной  башни   вместимостью 25 м3 высотой 12 м  (ТП901-5-32С)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6BFAB4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21B8A6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5988A2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7F9992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D74EE23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9E0C2C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E9D351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00B9E2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1E7648C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E32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6040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2-03-01 на загальнобудівельні роботи з водонапірної башти ємк. 25 м3 висотою 12  (ТП901-5-32С)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9D97FD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80A606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1212E9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104B17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C1909EE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79ED84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3DC46DA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4970D5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D63911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33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F9F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Земляные работы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A2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94C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288A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4FFC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8948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A0B31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034D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BE20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FCEF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7ECB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9C940B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292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AFC3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ка ґрунту 2 групи у виїмці під фундамент ВБ екскаватором зворотна лопата 0,4 м3 з викидкою у відвал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6B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28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B003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7D84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5B0A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A8EC8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8786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31A6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DDFD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629A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C476BD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3D5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9B5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робка ґрунту 2 групи до проектних відміток вручну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A4D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8FB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2B51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F46D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0D98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B1FC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437E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4A9A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10F4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91B7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7A2A65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90D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E71A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щільнення ґрунту 2 групи в основі фундаменту ВБ важкими трамбовками при 10 ударах по одному сліду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BF7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FA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5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59FFE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BB4E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C93C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1ED95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83BE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210F5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55536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6E042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3A0BCD9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EE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6D2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міщення ґрунту 2 групи з тимчасового відвалу бульдозером потужністю 79 кВт на 20 м для обсипання ВБ /раніше розпушеного ґрунту, за винятком підірваної скельної породи, сипучих пісків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34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436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044F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6E27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DC02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6607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354E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FF5B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59B8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F950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0521A1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9CD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3E6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дача ґрунту 2 групи у зворотне засипання фундаменту та насип башти екскаватором з ковшем грейфером ємк. 0,35 м3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FCD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CB2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9B47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04B0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FDA7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209B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FA33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A5D37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ADB4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0498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8D15A3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660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0E0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ґрунту 2 групи вручну та ущільнення пневмотрамбо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F2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C43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2682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5E246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A7C5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4A2B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6109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C2C7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6D8B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7EC8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3F9C76C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F70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F01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ка недостатнього ґрунту 2 групи в кар'єрі екскаватором зворотна лопата 0,4 м3 з навантаженням на а/с та транспортуванням на 10 км для обсипання ВБ (Y=1,75) (205м3 - 81м3(зайвий грунт від мереж) = 124 м3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7E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1E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2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D489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AEB2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1514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B52A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3E2D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5BFE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2DD2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F13E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6611D1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43B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19C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везення ґрунту до 10 к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6F5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14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1799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7A73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BAFA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2953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7ADB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52E32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E1AF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199B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7C519A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544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8A0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дача ґрунту 2 групи в обсипку ВБ екскаватором з ковшем грейфером 0,35 м3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5C7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9E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4FBC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F9BB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A8C7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031E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B554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837A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F660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D5EB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5E2964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FC4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B024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ґрунту 2 групи вручну та ущільнення пневмотрамбо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84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2C9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,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34C3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2B3B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A72F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E33A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3AA5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DE07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DC61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8FF6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ED6AEF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AE0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5701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ланировка поверхности обсыпки ВБ вручную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B02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E17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908B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537D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0073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5CD8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DF65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36C6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70BD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1287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9EDC0C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19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BAF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сев трав для крепления обсыпки по слою растительного грунта толщ.10 с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22E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B6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356C1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7FA83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65DA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780A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4886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5D039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5FAA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2DDF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6269BC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B8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4627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о насипу драбини (настилу розрідженного товщиною 50 мм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82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A40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84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AC02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E0EE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3457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0BC1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1891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8C01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2D2D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3090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C4A639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24B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C8A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Строительные работы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9D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D6E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9380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C263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7272A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A4C3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EF37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42D1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6FD6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8DE9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261157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B9E9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5DD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лаштування лотків з бетону В12,5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00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F2D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D2AD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457B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A95F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B6EB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81902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8449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06FC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20AB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D29C71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12B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33B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основи під фундаменти щебеневої товщ..20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A9C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 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13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98A5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0F43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ABDD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515B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208D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E8C7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40DB7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2F3C5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94C0C9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AB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C86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бетонної підготовки товщ.100мм з бетону кл.С8/10 (М150) бетон важкий В 10 (М 150), крупність заповнювача 20-40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34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95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7BA4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6936E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6AE1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56F9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A7C0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82060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2D3C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7D19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969525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C39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515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лаштування підливки по фундаменту з цементного розчину товщ.2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5C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A9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78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BB41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D45C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DA3C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3D8B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25EE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2886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B29E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865B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975AE12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4F4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82A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залізобетонних фундаментів загального призначення об'ємом понад 5 м3 до 25 м3 кл.С20/25 W6, F100 бетон важкий В 25 (М 350), крупність заповнювача 20-40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F4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DF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5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3147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A1BA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6F163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B4816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D5B1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FDB3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E59BE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99B3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2B8CA3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A7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FC33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становлення заставних деталей ЗД1 -8 шт (на 1 шт - смуга- товщ.16х200 L=475 мм 1 шт, арматура Д-12 А400С L=650 мм 7 шт 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B3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BD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68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6051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1390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A44A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D462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C225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37A3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86D6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D3AD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BF445C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5E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072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бмазка наружных поверхностей горячим битумом за 2 раза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C3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8FF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2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0B26E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E12C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70A7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C6B7A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8078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9BC9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A133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3CA78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8F8FEF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5CB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339F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башни водонапорной стальной БР 25 м3 Н=12 м с лестницей ,площадкой и ограждением (масса 3,700 т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65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мплек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449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5F9B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CBB9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949E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8DA42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DFDB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FFA9E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24D9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C76E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CA237B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AE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F33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здоблювальні роботи (фарбування башти зсередини та завні ураховано в вартісті башти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D2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E18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9C5E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CEEA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17B0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E8C04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24AA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A140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2562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31DA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1D7B01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4F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lastRenderedPageBreak/>
              <w:t>2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202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несення дуже посиленої антикорозійної бітумно-гумової ізоляції на основу стовбура ВБ із сталевої труби д.1200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23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78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2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6FCA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A5C8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0326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E0D4A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4BCA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B7132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6728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8C3B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09A7BC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BCC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C21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пробування вежі на водонепроникність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8C0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E8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24F3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98AB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0849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FCCD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627E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9091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2696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79B8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05D48F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18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CB3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ання та хлорування вежі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F7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F0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3D88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AF85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91DD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DF2A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6D01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E454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8F87D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5B3D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3111F7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1C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9153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лодязь із засувкою та мокрий колодязь враховани в ЛК на вішньомайданчикові мережі В1 на майданчику ВБ та артсвердловин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FA9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05B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C48F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CDCE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86E0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68795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02FD4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BB79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2BC6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5F24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1EEA2C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99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479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лаштування кріплення водонапірної вежі за допомогою розтяжок (пристрій талрепів) 3 шт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16BA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ED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FA66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2F7EE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235B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6AB4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9BC4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D51E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0B85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04B0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7745F2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48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B42D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Буріння ям глибиною до 2,5 м бурильно-крановими машинами на автомобілі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64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я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B1B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0A94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E347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49722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AD46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6AA1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C5E4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EAB9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E69F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F5EFD9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452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1D8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иготовлення гратчастих конструкцій [стояки, опори, ферми та ін.]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59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CF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73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6A0FA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E776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CB16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33BE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15A8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EE83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4064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4D9BC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566F81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23A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D757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ка сталевих конструкцій, що залишаються в тілі бетону (зі швелера 14 2мх3 = 6м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3E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9B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73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A1D3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4703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58E0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B6CB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A648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2B8F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2697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8C320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724B0B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D5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65AD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залізобетонних фундаментів для тальрепів (3 шт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16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5DD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F75E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FA40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78A9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1E12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AFC6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5434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6C0A9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DF50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F77426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C24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EF79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ка закладних деталей вагою до 4 кг (петля 3 шт, пластина 4х100х150 3 шт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5C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5B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22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93A0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8791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EE12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3F8D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12F7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A14F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7FCF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58B0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FDF3EC0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AD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75A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2-03-03 на приобретение и монтаж технологического оборудования и трубопроводов  по водонапорной башне емк. 25 м3   высотой 12 м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97560F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7166ACE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20C30C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8B8619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484BE23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37F2E3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11CC43A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7A0D383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68C630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36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C25E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 трубопроводів водопостачання зі стальних водогазопровідних оцинкованих труб діаметром 89х4,0 мм (подаючий трубопровод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44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AE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4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0027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ED53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9BE7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1739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15E5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24A0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2C6D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60E0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20FD3E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F8D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33C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 трубопроводів водопостачання зі стальних водогазопровідних оцинкованих труб діаметром 89х4,0 мм (переливний трубопровод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07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16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6C30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8C0F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2F62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E78B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D37B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47902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7288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EB90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36BA97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05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57C2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ідравлічне випробування трубопроводів систем опалення, водопроводу і гарячого водопостачання діаметром 89х4,0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F8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31F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4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4843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4130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DB47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5372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676F1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1CEE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F703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591A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B08CF75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0A46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C8E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2-03-04 на КИП и автоматизацию  по водонапорной башне емк.25 м3   высотой 12 м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2E847E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41BE1E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CB64B7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879C0F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1EC8823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A2FA0C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037A1B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1440F3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8E0129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75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7799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FB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A0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2081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1914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31F3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59DB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3BA9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D4B3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0864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FF43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12A57A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5B7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378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поплавкового датчика рівня (верхній, нижній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9B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B2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6F52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CE4C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57FA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43ED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F99A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B7DA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3A80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7149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B17D31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A0D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8355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ка трубопроводов водоснабжения из стальных водогазопроводных труб диаметром 15 мм (стоимость труб удалена из расценки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62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7A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9B8F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D8AD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93F7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888E4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C8218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BAED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3D7B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ADA8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CAD7A5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7E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3F6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ідравлічне випробування трубопроводів систем опалення, водопроводу і гарячого водопостачання діаметром до 5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2DC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213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19E2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244A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3ED8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1691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D92C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836F0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4799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DEF0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E8986C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7F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F62A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ка кранов контрольного трехходового КТК М20х1,5 Д-15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972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мплек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D3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BA1D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0D627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86AB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7698C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D093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BBCF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0681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A2FB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B9345A8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F7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8CF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02-04 Електрообладнання артезіанської свердловини.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EAB666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0843743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B48E7D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6F42A6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00AB94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673DF0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63F9C0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152ABB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AD7F2B7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094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10E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2-04-01 на монтаж электрообладнання артезіанської свердловини.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C49455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1F6B35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04BC190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54D95C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C78567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9A55F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EE0E83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539F0C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F17855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735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0630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Електрообладнання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4EA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9A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3A6E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B2E5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282A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EB5A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EDC7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18FF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1E884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5FD9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B8450F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59D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2A8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Щит обліково розподільчий  ЩОР на 12 модулів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4B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A7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2FE1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FA1D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4030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9B51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9373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CB45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2B33F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761E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21681F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302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886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щита обліково розподільного на 12 модулів NRL-12ZS фірми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 xml:space="preserve"> (аналог 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" SАBАJ"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)</w:t>
            </w: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CA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76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33AC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7276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3DC5A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D520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486C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6612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EA3C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1BD71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6411DA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A6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F2D9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вимикача автоматичного DDІ-4Р дифференційного вхідного, Ір=20А,~ 380 В Івит.=300mА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F35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2E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D9BB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FAA3A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64C6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28F34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0B15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5086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49C5E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3ADD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3AAC8D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AE55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CD60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лінійного вимикача ВА63-3 автоматичного , струм 16 А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B6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135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1CB8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EF13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CAC5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01D0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ACAC1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52C9C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1355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B555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81874D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788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3805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ящика ЯРП-100 з рубильником , що установлюється на стіні, струм 100 А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F8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B36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05B5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158B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852A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BB44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35C1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5340A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E3C20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972F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DDD315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5E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24A8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лічильника електроенергії прямого включення трифазний 380 в ,5-60 А НІК2303 АП2 3х220/380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1F4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52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782E0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8B04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4259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61E1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1543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DD51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94C4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3F84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F606CB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3A6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82C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 провода ВПВ перерізом 1х2,5мм2 у існуючих трубах свердловини до насоса і датчика, сумарний переріз до 2,5 мм2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C6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4E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6F339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1B64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FAB0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42F2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6C209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2C0B7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BFB0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EEEF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04E61C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84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CF21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 стальних труб із кріпленням накладними скобами, діаметр труб 25х3,2 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54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20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E409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3A90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B82C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85E9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5680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8803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ED90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D0A4C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4B949E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9CF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BA7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 стальних труб із кріпленням накладними скобами, діаметр труб 32х3,2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DC5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FC4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2D10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DE17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45BF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D1031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6F94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9CAB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76B7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594BA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E4FE42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CC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5C9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кладання стальних труб із кріпленням накладними скобами, діаметр труб 50х3,2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0F0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35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3E97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495D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84CC7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A3CE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3277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1780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B0D7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3D86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1A36FE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74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6AE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тягування у прокладені труби кабеля КВВГ сумарним перерізом 6 мм2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A0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D79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3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95F9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87CE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1A9A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981F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FBB7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B4D3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269C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5D26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DA9B1E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01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81A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 ґрунту у відвал екскаваторами "зворотна лопата" з ковшом місткістю 0,25 м3, група ґрунтів 2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988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8F0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9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215C9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E9E1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69962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B2A8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07FDA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9B53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F162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6C23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FCFB03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B1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5F5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ання вручну траншей, група ґрунту 2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C39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F45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64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9C4C7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2EB7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50876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6861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67A9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D962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9828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62DD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6E5A3B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8D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6EC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 азбестоцементних труб ВТ-6 , діаметр 100 мм. (4шт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F00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ADB7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D15F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4DAA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8C3D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1B2B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6913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145D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47B34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B6B2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A164FF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FF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E32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остелі при одному кабелі у траншеї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09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7F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86216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BD78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D5725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8F734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4558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6803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6580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FA944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7EBDAB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769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B5A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тягування кабеля ВБбШв-1 перерізом 4х4мм2 у прокладені труби , сумарним перерізом до 16 мм2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B5D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EC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F1D2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2D5F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A300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593B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40F7C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6E8E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6AD0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CCDA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4D8F5A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11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lastRenderedPageBreak/>
              <w:t>1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02E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кривання 1-2 кабелів, прокладених у траншеї, сигнальною стрічкою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A8C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1D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3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AAB8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69D1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95F1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585D0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F6189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19DE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81594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4C15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9718616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A5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4F1E0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2-04-02 на придбання електрообладнання.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9D005DA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C7D501E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E77532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2BE119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0B531C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242B4E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42291B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D3D72F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427BDA4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F7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E5C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2-04-03 на монтаж  системи заземлення "Каскада". .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6D95F4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C29326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37EC2A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0FE4D7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6EED56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37D9DF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5220CD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6541EA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ED4383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E41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42F7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ка ґрунту вручну в траншеях глибиною 0,5 м, група ґрунтів 2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D2F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BB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5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2951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18A8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15C0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961C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DDED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F00F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8D699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18DC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F29E41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A2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C1F1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ка вручну траншей, група ґрунтів 2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03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D3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41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F9DE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D3E2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9253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926C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46B4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8319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67AE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978D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0A89459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06F5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B674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04-01 Будівництво мереж ПЛ-0,4кВ.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5958AD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4FB828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CACED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26D82C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E3F6F2E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298EB7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8EE19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7714D20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C0FEA9A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FFE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FC2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4-01-01 на будівництво  мереж ПЛ-0,4кВ.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81EE06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39465EE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F17150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38DB46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E4DF87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04166D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813F54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0B5086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0EB9A8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DC9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6E4C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залізобетонних одностоякових опор СВ95-2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52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опоpа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4BE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B192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47A60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B99B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8EB3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8231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ACE8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611C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8D0A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A6336C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2ED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438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захисту заземлювача із кутньої сталі роз.80х80х6мм,L=2,3м.(1шт)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730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34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69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5AFD4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B2A7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D8F0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80AA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1AF20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C2FE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BBDA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C3676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468F86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978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5C3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олійною фарбою стального кутика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12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6B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69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1AFF0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B61F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F4DC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B1C8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6BAD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E6F5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5C37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BC99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D6AB09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D63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848E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двішування проводів АsХSn переріз 1х25мм2 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2D4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4F2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3026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339D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1FA6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32EB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7D0F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CA85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6565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F497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2E80D7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8E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65BE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ідвішування проводів ПРГЛ-1,5м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0B7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DD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E8DC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4D61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9E0E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9752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4C75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4DD64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2192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0A4A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E5892E9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FC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36F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06-01 Внутрішньомайданчикові мережі НК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1FEC31E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5903C6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96A017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2C778CA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971C48E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C8E805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1DF1E2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7951BC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9FA9BF1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F6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D84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6-01-01 на внутрішньомайданчикові мережі НК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635086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B8FDF4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975D02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7BE6F4E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FC1041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AC5B5E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DE01B7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98A4EB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055500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68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C1E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Земляні робот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DA8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20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33E69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2202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D430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52958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3FEE6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AAD2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507E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FF7C6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F4BE35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85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5A7B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емляні роботи  при прокладанні трубопроводів НК в траншеі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0C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3F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E41A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EB40A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1C5F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8680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F660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F302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AE25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D0C6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FA8172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D7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C0D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 ґрунту у відвал екскаваторами "зворотна лопата" з ковшом місткістю 0,25 м3, група ґрунтів 2, траншей прямокутного перерізу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539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AE2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B0849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DBD9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33DE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D903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594A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8058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C196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A61CB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DC91E6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42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745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робка вручну, зачистка дна і стінок вручну з викидом ґрунту в котлованах і траншеях, розроблених механізованим способо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407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8C99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D9F1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1D564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83CC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516A0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5DC8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D3E3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DE7C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4B38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E8B03B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51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FF2F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щільнення грунту в основі траншеі на глубину 30 см пневматичними трамбівками, група грунтів 1,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DF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2FA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7DC9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B7F7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92DC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2E9C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3826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31E0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6BF9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58539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247DEE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B8B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FA1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давання грунту у зворотну засипку екскаваторами з ковшом грейфером місткістю 0,35 м3, група грунтів 1, /ківш грейферний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08A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81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4C70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722D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36751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37678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8C3E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4689C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20192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724E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252CD7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033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AE4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грунту 2 групи вручну з ущільненням пневматичними трамбі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D55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7F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9FEF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B2C4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1C0C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0ACA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0A28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CBC1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B7DA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5538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FA8C1C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2A2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B889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E1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FD9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DCD1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6697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BD96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3CEE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9F4A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E9F2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138C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FDB8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7E0EE6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FF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307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грунту 2 групи вручну з ущільненням пневматичними трамбі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F0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9D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3096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FA7E4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CBD4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B134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46E1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3946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5B1D1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770A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BA27970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CC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815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насипу башти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E6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EC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416F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7288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E271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28D1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0C50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7AAD7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5DF82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062A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497E28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A34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336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везення ґрунту до 2 к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21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D93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,7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3A29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5A3D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E5FD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2B00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B16C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9860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BC860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6E39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273AE0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6CE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17AB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емляні роботи при улаштуванні котлованів під колодязі (2 шт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B3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A1D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CA18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23BA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C0BC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06D0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6704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3563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269B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22C8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63D7BB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D5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ECDF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 ґрунту у відвал екскаваторами "зворотна лопата" з ковшом місткістю 0,25 м3, група ґрунтів 2 при об'ємі котлована до 300 м3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73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DE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9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BC0A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F57B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98AB2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EB82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FD98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E252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7AAA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FD51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BD40AB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19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CD76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робка вручну, зачистка дна і стінок вручну з викидом ґрунту в котлованах і траншеях, розроблених механізованим способо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C0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D24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1E9D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8C86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FF58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FA727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0521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DD84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3DEB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7A74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1870271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31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DF5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щільнення ґрунту під основу колодязів трамбувальними плитами в котлованах при площі днища менше 100 м2 при 6-9 ударах по одному сліду, діаметр трамбівки до 1,5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46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2F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6BDC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00DE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6EA1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48C4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96AE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B5D9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682D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B7857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65BFDB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55A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7CD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давання грунту у зворотну засипку екскаваторами з ковшом грейфером місткістю 0,35 м3, група грунтів 1, /ківш грейферний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A1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C7B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A43E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EF64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01BC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A8CF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3E23C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F01B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5743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B29D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584D54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20D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AEA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грунту 2 групи вручну з ущільненням пневматичними трамбі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E9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312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76DD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28AE3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B128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7589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1855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8C41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B0713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F44E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8EA051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F64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415A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A9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724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3FF7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04094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E5E7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E199A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CFCD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00B0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7AC3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AB6F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DAABD28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36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470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давати на кожні наступні 5 м переміщення ґрунту [понад 5 м] для засипки траншей і котлованів бульдозерами потужністю 59 кВт [80 к.с.]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CD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43D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5EF1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61DF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BDD0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F2827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844C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803D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B8F8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2586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E03BFF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78C4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984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грунту 2 групи вручну з ущільненням пневматичними трамбі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A7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B8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BCFA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D4A64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FC71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8AB9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0D57A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E885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554AB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1F837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FDEC686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8BFC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D73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насипу башти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43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F0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4C94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EF92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DABF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FB1E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DADB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2E01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F15C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8957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A2339B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2F3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84A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везення ґрунту до 2 к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AA1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BB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AB66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8E84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8FBF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A75F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038B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03A1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6207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C629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85B52D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ACE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13EA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Будівельні робот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F8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7E9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970F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2C43D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33B40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8E1C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D513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53439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5431E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0A1F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37DF08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6239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lastRenderedPageBreak/>
              <w:t>2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FA8F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іщаної основи під трубопроводи товщ.10 с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157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119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0261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7290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1E06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F580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40B1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DCC0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D145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7304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A323D7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AC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B314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 трубопроводів зовнішній каналіації із поліетиленових труб діаметром 110 мм з гідравличним випробуванням (НПВХ-Р-SN8/110/3.4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4D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7B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DD72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7B5D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B3175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9325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1AD7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D43E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6D20E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9488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90E834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EE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AFC0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бетонної підготовки бетон важкий В 7,5 (М 100), крупність заповнювача 20-40мм товщ. 10 с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51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8C4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33A4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399D4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53BF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E684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70CF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C536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CEF0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DAEE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AF8472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E7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A70D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гідроізоляції обмазувальної бітумною мастикою товщиною1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7E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3ECA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1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3BDA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3494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2A0D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46D6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99FE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B4443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AABA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B7C47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4DDB4B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E28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598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стяжок цементних товщиною 2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C4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37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1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7D84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4BD3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00AE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42C1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04BB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91BD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1369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C31A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97F4F2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8E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736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ист 7 ЗВК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2A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39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93BE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1232D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3560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D584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509DD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C53B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8835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7B47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3FD56C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D76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17E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круглих колодязів зі збірного залізобетону у просадних ґрунтах д. 2000 мм (МК-1.МК-2) - 2 шт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9C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22B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58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4B5E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73C6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8E7E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9A0F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54CC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476F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9AD56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FA07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A04909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684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CDB2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ка з'єднувальних елементів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F6B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2B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2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AA08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278E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A4E8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6B30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2FB2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E0C8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8044D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DD75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A1E50A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488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E0F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металевих поґрунтованих поверхонь лаком ХВ-784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A08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10E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7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8D18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E43B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BF11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04BC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CB0E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07DA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5E38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A3E1E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F8B32E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18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12A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роблення труб через стінки колодзя, діаметр труб 10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1EA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сальник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18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6588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23079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E703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8D52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A0824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B1E3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66622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D0AD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2B74ABF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5CE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DE1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06-02 Внутрішньомайданчикові мережі В1 на майданчику ВБ та артсвердловини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B1F0B13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0F88EE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A8EF3D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92D09E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FE1760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779AA3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184826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38BBBF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364837B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74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858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6-02-01 на внутрішньомайданчикові мережі В1 на майданчику ВБ та артсвердловини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9EC9FB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5B87CE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19DB8EA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ACBA58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19AE31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E06030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7AE128E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C0ABF9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C42442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E3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034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ИСТ????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6B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02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953F7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AF94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ECC3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0E70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06F86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74F5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0AF2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F54A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5BD6C5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E5F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FD7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Земляні робот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5A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AD4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328D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77B1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D2A1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7ADD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8A92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11CA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9AF86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38F9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AB0B11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7D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40D2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емляні роботи  при прокладанні трубопроводів В1 в траншеі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43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9C7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991B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AE8D8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7807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B442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7AAA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F141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66CE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0D0CC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6E10D9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CE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8C90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 ґрунту у відвал екскаваторами "зворотна лопата" з ковшом місткістю 0,25 м3, група ґрунтів 2, траншей прямокутного перерізу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6D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9B9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2FCEA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17CF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845F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5924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C923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7111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C69F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EB74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05E364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44C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010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робка вручну, зачистка дна і стінок вручну з викидом ґрунту в котлованах і траншеях, розроблених механізованим способо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9E2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957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BCBD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D12D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C320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D456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FCFF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EC85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D2F8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99EE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1AB3BA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617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F14D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щільнення грунту в основі траншеі на глубину 30 см пневматичними трамбівками, група грунтів 1,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13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4F4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D99B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21EA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2F22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3FBA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D8D3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428C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19F3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AF93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5EBCA8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CB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4640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давання грунту у зворотну засипку екскаваторами з ковшом грейфером місткістю 0,35 м3, група грунтів 1, /ківш грейферний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4C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B3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627E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AC01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BE5B7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C844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0101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AF60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16FE5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27837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C8CEA7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0D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099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грунту 2 групи вручну з ущільненням пневматичними трамбі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9FA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75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BBF5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CAD3F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337B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05BD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3949C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D09D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391C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F5821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4992A4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10C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045D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19E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9F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769A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05F1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14D2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DCB7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7B16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1D40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3F11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851C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BDBAF09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93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2E7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давати на кожні наступні 5 м переміщення ґрунту [понад 5 м] для засипки траншей і котлованів бульдозерами потужністю 59 кВт [80 к.с.]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4E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F6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98E2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3B23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BB12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CE99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E568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EF6B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F750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E511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51A2EE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DD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08B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грунту 2 групи вручну з ущільненням пневматичними трамбі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4E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9AB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AFB6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0373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6222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CAB6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CCB2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F14F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85C71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33824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886FB80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6C5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D72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насипу башти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E45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8F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AAA17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003B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FF1F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587FE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2FDD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469A7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9FA6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C3B1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0906D7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34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51AA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везення ґрунту до 2 к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2A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A1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,2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23E3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D4F1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406E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D339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5423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EC5F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2440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CFE4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326121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53B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284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емляні роботи при улаштуванні котлованів під колодязі (4 шт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D7FF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3F6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DE0A9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4962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5E516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663E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74C8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42F4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98A6C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4312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F89113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210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2FF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 ґрунту у відвал екскаваторами "зворотна лопата" з ковшом місткістю 0,25 м3, група ґрунтів 2 при об'ємі котлована до 300 м3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C6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2C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4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8647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760B4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9B9A4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7B714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B6CE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274B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77631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20CD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A587B0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E2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4E3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робка вручну, зачистка дна і стінок вручну з викидом ґрунту в котлованах і траншеях, розроблених механізованим способо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AC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DD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CA867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95DD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67CF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8320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7A091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BC05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19F4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D4F2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0DFB621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96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25A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щільнення ґрунту під основу колодязів трамбувальними плитами в котлованах при площі днища менше 100 м2 при 6-9 ударах по одному сліду, діаметр трамбівки до 1,5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44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CF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1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E9085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F0C11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2BD1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1DFA1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0F83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477FF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05E9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CE21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18362C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C3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7DD4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давання грунту у зворотну засипку екскаваторами з ковшом грейфером місткістю 0,35 м3, група грунтів 1, /ківш грейферний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F1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75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DD62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1BEC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5C67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E892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53374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7C82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B95E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71F2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E81C3B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028E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245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грунту 2 групи вручну з ущільненням пневматичними трамбі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01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A56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A9F99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D8AA2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04C9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AD4F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C03D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16C6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C875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50D1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53DFF8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EF1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959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098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6AD9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8EB6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F19B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DE9B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0DE8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A58B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DBD6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CADF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F63A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80F09EB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37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C7E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давати на кожні наступні 5 м переміщення ґрунту [понад 5 м] для засипки траншей і котлованів бульдозерами потужністю 59 кВт [80 к.с.]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76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A84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6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47C33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193F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9B15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88EE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32FF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72E2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7A044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0417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BB4529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63E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22FA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грунту 2 групи вручну з ущільненням пневматичними трамбі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CD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6F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6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C05F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1820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AFF98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05410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9BB8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09961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D02C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4AE8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475DA19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98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lastRenderedPageBreak/>
              <w:t>1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31B0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насипу башти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057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F2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C9F9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7504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2E35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C357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130E6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1D48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6246D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44477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8DD347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CA5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927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везення ґрунту до 2 к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CD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D0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A106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77AA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DA46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DAC5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CEB4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F7C9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0527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BB8B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415B5D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90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098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Будівельні робот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DB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FF3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D357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E366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E1B0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2B96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2B147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BD77C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A886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35FC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ACC602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89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BEB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іщаної основи під трубопроводи товщ.10 с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3C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D73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01E88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430E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7D6A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5A29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043B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65DD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EFC1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CE27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F2D746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E8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12E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 трубопроводів із поліетиленових труб діаметром 110 мм з гідравличним випробуванням (труба ПЕ SDR 17 д.110х6,6,питна 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FD4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8F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04AA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1459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AB4B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8526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2276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263E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449E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735F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ABF419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BF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E10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ання з дезінфекцією трубопроводів діаметром 10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FE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DB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A9AE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9911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4F14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C66B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17D7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BB27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E35C6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5DCE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F0DD6A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7E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0216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 сталевих водопровідних труб з гідравлічним випробуванням, діаметр труб 114х5,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EC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04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BE5D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1CAD9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3C11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6558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FE8A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25199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54829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238E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86DBF0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07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9D9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несення дуже посиленої антикорозійної бітумно-гумової ізоляції на сталеві трубопроводи діаметром 114х5,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0F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44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E0F7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9487D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2BC1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A97F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8CE4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2254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1A18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335C6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B61285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64B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C1E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ання з дезінфекцією трубопроводів діаметром 10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995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E1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D940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887F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882BD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07085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D6AE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FF51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DD76A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1D62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5ABC9F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DF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2B82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 сталевих водопровідних труб з гідравлічним випробуванням, діаметр труб 89,0х4,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C0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E95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67E1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514E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4055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1A83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2364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D318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63BC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375B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D505DC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2D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122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несення дуже посиленої антикорозійної бітумно-гумової ізоляції на сталеві трубопроводи діаметром 89х4,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31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AF70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14C5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F905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5071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310A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5DDE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24A7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39C5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66BC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A56FDA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91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E57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ання з дезінфекцією трубопроводів діаметром 89х4,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2F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DB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A639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E9C2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E63E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F9B1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2CF9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7D7F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96C8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A0C9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BD594A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3E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C87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 сталевих водопровідних труб з гідравлічним випробуванням, діаметр труб 57х4,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0F8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20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9A92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FF522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FFE1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67FC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3DF9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8888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FB67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C788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BFB496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83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591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несення дуже посиленої антикорозійної бітумно-гумової ізоляції на сталеві трубопроводи діаметром 57х4,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0C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53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2486C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5373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8410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6DBB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BF3B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52C0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C226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3930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70C7F2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E0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6B9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ання з дезінфекцією трубопроводів діаметром 5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4CD9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F85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34E41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1F30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A6D2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F465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EC28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D60F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17716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66F6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8B92ED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4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706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чавунних засувок діаметром 100 мм (засувка 30ч6бр 100-10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6B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FF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5F24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16F9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741F5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E2F6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2567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F53D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511B1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8858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5776F0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631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9E4C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чавунних засувок діаметром 80 мм (засувка 30ч6бр 80-10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AF7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DB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B33E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7EF0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D7D7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859A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92F2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7170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FCBDA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0435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93610F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F9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A4F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кранів пожежних діаметром 50 мм (вентиль запорний з муфтою та цапкою 1Б1 50-10,головка з'єднувальна муфтова ГМ-50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E2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BC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E471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F054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F2BE9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86EA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D628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CDD2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143C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6C5C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69E648F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D34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6AA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сталевих зварних фасонних частин діаметром 89 мм (трійник сталевий 89х3,5-57х3,0 мм - 1 шт , трійник сталевий 57х3,0 мм - 1шт) (без вартості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AD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45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1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43EB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AE53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B729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B43CB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89A1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079F1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6F6C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93227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9C56B8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48B4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028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сталевих зварних фасонних частин діаметром 89 мм (перехід К 89х3,5-57х3,0 мм - 1 шт) (без вартості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00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29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0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4CAF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F3079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773C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6BAF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4A92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EF07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03C1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24AB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EC81D7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AD46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BB7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поліетиленових фасонних частин: втулок (втулка під фланець ПЕ 100 SDR 17 DN 110 мм 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58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 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D82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6EAE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2C55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DC0B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B897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9A12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BEC7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F005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FD98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6C1E28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76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4A8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поліетиленових фасонних частин: колін діаметром 110 мм (коліно 45 град. ПЕ 100 SDR 17-110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9D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 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67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CAE4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A5369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2CFA4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8B50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ACCF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9E199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4932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12793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5A7A82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B5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057E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поліетиленових фасонних частин: колін діаметром 110 мм (коліно 90 град. ПЕ 100 SDR 17-110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A0DF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 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79C8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7C6C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5EA1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5D81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39FB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7CAC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04C8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93E7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3516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BCCA1A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CD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AF6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сталевих зварних фасонних частин діаметром 89 мм (коліно 90 град 89х4,0 мм) (без вартості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8C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E51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437F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7C45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9639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382C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1F9F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45CA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76F7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1048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30CD08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16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F50D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чавунних клапанів зворотних діаметром 100 мм (Зворотній клапан 19ч21бр 100-10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DD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168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EF0B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988C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56FA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C8E2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9896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C197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DE632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8F35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03AEA1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88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757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сталевих зварних фасонних частин діаметром 100 мм (трійник сталевий 108х6,0 мм ) - 1 шт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064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B6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3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56CB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CA362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8C87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29CF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FF47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78F0E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BD9DE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5FD9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AEA93A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82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70E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лодязі водопровідні (ВК- 2,ВК - 3 д.1500 мм - 2 шт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73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E6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1833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6F1A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6187A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9DAD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1A56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7DC64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2B9DA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4BFB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8CFD27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A8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 w:rsidRPr="00ED613B"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DAAA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круглих колодязів зі збірного залізобетону д. 1500 мм у просадних ґрунтах - 2 шт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FC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2C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86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C46A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2E5A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509E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E830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9B7F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77D3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ED58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6C5A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1DCC23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B2C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66F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лодязь вдопровідний д,1000 мм (МК-1) - 1 шт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4D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FA8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AB09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8AB8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E6C47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0C79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B036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312F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03B3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0347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906FEB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48C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C70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круглих колодязів зі збірного залізобетону д.1000 мм у просадних ґрунтах - 1 шт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9F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89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B3BD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7D17E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0BE9A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0F0CD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6DAE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BD65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FE00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6D23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287B55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0D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2190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круглих колодязів зі збірного залізобетону у просадних грунтах д,1500 мм (ВК-4) - 1 шт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6B7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E5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33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68DE5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259C1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E145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3F3B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E478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EE31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F8F3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B32B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AA4381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BC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378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суриком грат, рам, радіаторів, труб діаметром менше 50 мм тощо за два рази (драбин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69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AE7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F1FE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BB1D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7038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4378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68AE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F2A5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CE577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FDAB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9EB34B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9EA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309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ка з'єднувальних елементів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90D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9D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864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CF6D1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97FB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8994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2038B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2C0C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DA5D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4C649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BB27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CD8819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2D8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B0E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металевих поґрунтованих поверхонь лаком ХВ-784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D9B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636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81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D2FF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94BD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3631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0AC5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44B4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BFEF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567E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491C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37A09D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80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lastRenderedPageBreak/>
              <w:t>5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99B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сполучення нижнього кільця і днища колодязів - обойма з монолітного бетону кл. В 12,5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2291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64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08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94A4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81C6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AF9B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F380C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A1339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449F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A385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329B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97F7CAE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3E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43B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06-03 Зовнішній водопровід В3 з водомірним вузлом Ду15 мм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DE670F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C88710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964BCF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8B2E62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234B233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AA5194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AC8A9D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F2780A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C4933BA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FC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D3D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6-03-01 на зовнішній водопровід В3 L-106,0 м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44B7A6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EA2B993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3B60A2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9B14F0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231312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437AA2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687F6E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918177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490C42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5E4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BA5E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Земляні робот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6E6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5A5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4D70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D0A8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E1A6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AAC1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CECB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62ED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3B8A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43D0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3F79D6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219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345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емляні роботи  при прокладанні трубопроводів В3 в траншеі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4D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A3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48CE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2E38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27B1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D1FA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803F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0C065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5B0C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0E55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C15D91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A2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1C2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 ґрунту у відвал екскаваторами "зворотна лопата" з ковшом місткістю 0,25 м3, група ґрунтів 2, траншей прямокутного перерізу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5C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923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6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4E3A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38041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00FC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D762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DD4C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BF7A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BD88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1FE8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C97AD5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50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94C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робка вручну, зачистка дна і стінок вручну з викидом ґрунту в котлованах і траншеях, розроблених механізованим способо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616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0D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9B3A9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240FA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79F8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3677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93AD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745B0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D4C6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C953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A6E5BB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241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0E2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щільнення грунту в основі траншеі на глубину 30 см пневматичними трамбівками, група грунтів 1,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CE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80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C219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477A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3D54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DC74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7F4D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C227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5EF3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B73B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5DD8DF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18D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1BB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давання грунту у зворотну засипку екскаваторами з ковшом грейфером місткістю 0,35 м3, група грунтів 1, /ківш грейферний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97A7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C4DE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B43CA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87A7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4270C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EDBD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900DC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6D21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A70F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1B21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48AED3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C07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4A0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грунту 2 групи вручну з ущільненням пневматичними трамбі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FC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54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F2959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60D8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619E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FB1A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2E861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DA54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DB40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434A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B4B3AB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65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24A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8C0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43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3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191D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9C319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26E9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E1AB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7D8E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D9D3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9F7C7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760F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683923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88F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313A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грунту 2 групи вручну з ущільненням пневматичними трамбі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F03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2B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8CCC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7D9A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A07A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90424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4C67E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3BD4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5E9C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A6BB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3A418DD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D27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3DA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насипу башти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EC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7834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A512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CBC5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7708C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985E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734A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FB7F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5769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729A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8EC592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ABD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365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везення ґрунту до 2 к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8F6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BA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A3729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702F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DFD1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62294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D70D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3AEB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56C0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1998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54B814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4E1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DD4E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емляні роботи при улаштуванні котлованів під колодязі (1 шт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0C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973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190A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C7B8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FCB9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6AD7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EA18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AF67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2EB0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34A2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B94261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C2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6D05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 ґрунту у відвал екскаваторами "зворотна лопата" з ковшом місткістю 0,25 м3, група ґрунтів 2 при об'ємі котлована до 300 м3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FD5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C0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DF52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5C6B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A673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B01C8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43ED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0A252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406D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C6541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8E718C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C5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FA5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робка вручну, зачистка дна і стінок вручну з викидом ґрунту в котлованах і траншеях, розроблених механізованим способо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30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AD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3C25A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7E1E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6558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F03AC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0C8D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ACE9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82F2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9944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C41DA9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8D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0FC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іплення інвентарними щитами стінок траншей шириною до 2 м у ґрунтах стійких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B02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0C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1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F880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666A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2276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178E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D277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4CE6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2149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08AF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7524A37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B3D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DAE7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щільнення ґрунту під основу колодязів трамбувальними плитами в котлованах при площі днища менше 100 м2 при 6-9 ударах по одному сліду, діаметр трамбівки до 1,5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A76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A2D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2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733D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0E66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6FDFA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E37B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05F7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F107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C163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1AA5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863A22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609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63C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давання грунту у зворотну засипку екскаваторами з ковшом грейфером місткістю 0,35 м3, група грунтів 1, /ківш грейферний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699C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F74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D96C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2956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F2AE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1153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BC930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61D3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EA93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2E75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6D7304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14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3A93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грунту 2 групи вручну з ущільненням пневматичними трамбі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8D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936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0A33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6203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2687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237F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E8025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ADF8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1E6CF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4818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FF786A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41C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809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3D44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B2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535A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C52C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510E0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93AF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C9719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16E9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1219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7A90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D48A53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47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85E0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грунту 2 групи вручну з ущільненням пневматичними трамбі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A3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531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430D8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6B8C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F9DF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0A572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BED4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F88C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4369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2B2C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5CBF0FC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6DD7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DCD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насипу башти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A05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12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07E5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FC049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48EB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7B7A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052D7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AD2C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83C7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9427E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62242D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B7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670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везення ґрунту до 2 к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0D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8A5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4CF4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5D2E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CB990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BAF5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63DD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3E2C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4FFE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DDE8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A260CA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5F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BF13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Будівельні робот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DEC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C73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B1BD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C487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A16E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14D3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0E92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0AAA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362F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B66A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3F8CE3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BB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B81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іщаної основи під трубопроводи товщ.10 с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19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47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29C0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BDA2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00F5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D218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F927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794B3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47C2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08AD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6B668AB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B71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F8D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 трубопроводів із поліетиленових труб діаметром 40 мм з гідравличним випробуванням (труба ПЕ SDR 11 д.40х3,7 питна ) (виключаючі обсяг протягання у футлярі - 1,0 м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299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CC1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D178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1511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4342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4DA8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4E202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34C1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E1DF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4F2E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722649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2F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0CC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ання з дезінфекцією трубопроводів діаметром 4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4E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72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0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D94A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FF8E6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0772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B49B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ACB54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B385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15E4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DFA0A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E8E236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7A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267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 сталевого футляру з труби д.219х5,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FD8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54F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3905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83B3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8AA91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85C4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DF9A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4920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61FAA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DAF8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85F758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E4A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2B7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несення дуже посиленої антикорозійної бітумно-гумової ізоляції на сталеві трубопроводи діаметром 219х5,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3D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76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0402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F14F3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7984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DCAB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ABD2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C398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B116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B9939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53D779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76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E18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тягування у футляр поліетиленових труб діаметром 4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4F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5E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0939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01B3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5183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3A6B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3701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47E0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72DD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953C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6A07F5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2F92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7C8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мивання з дезінфекцією трубопроводів діаметром 4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15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9C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201D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0555A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B3BA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0815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3DFE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4A70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C25A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1744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06B8FF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2D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4C6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бивання бітумом та пасмом смоляним кінців футляра діаметром 219х5,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67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 футляр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3F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CA06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7932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84E9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EC0DC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DA59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9616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DF306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515D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76DDDF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F0A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lastRenderedPageBreak/>
              <w:t>2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452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поліетиленових фасонних частин: колін д.4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428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 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7409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B591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9557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5338F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BE01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3EF45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303F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FE8E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A88E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A4FC2F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9472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BE87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олодязі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18D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54A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BF7F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8792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0AEF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9A3A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D3B0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222C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175A4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EF59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D48BCE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99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7B8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круглих колодязів зі збірного залізобетону у сухих ґрунтах д.1500 мм (ВК1) - 1 шт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55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A4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33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8565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9C05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8DFD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51DD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AAA6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CB0E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078B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8E40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97013C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4BB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30FD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суриком грат, рам, радіаторів, труб діаметром менше 50 мм тощо за два рази (драбин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420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BC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7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C5C9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C62A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5BA4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BE4E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C8B5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EDF4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CABA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65A4C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61E37B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9C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86C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ідроізоляція стін та днища колодязів розчином гарячого бітуму за 2 раз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DF8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63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53EF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1617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82D6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75B5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AEC49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B939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EF84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AC89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AA3CCB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F7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D75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ка з'єднувальних елементів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99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3B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0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C453A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CA42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6DB1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4831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A271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E53B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1D50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AE955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3B7C14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0BB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75B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металевих поґрунтованих поверхонь лаком ХВ-784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4A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E33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9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C158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5FA4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3529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97E6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73EEA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96A7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9279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56B7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1CB6B1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F2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82C3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сполучення нижнього кільця і днища колодязів - обойма з монолітного бетону кл. В 12,5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04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0A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02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CB40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72A6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6C68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E786A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26CC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917D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7F5E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5011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E09F1A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1B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A36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кладення стиків між кільцями в колодязях пенекріто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C7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 шва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15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2E76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80AA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16402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A8196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E404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889C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F950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8A34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F0E043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81B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FE9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вимощення з бетону С12/15 W4 F150 шир.1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70D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E0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0D371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0663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2663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CCCA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92C8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0F9C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E8B9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17D3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0436DB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D1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760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емонтаж та відновлення існуючого покриттяч з плитки ФЕМ  - 16,8 м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EC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5C9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3A10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934A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90B01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C0D1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4159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140B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0BD79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5AC4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05578C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580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E80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емонтаж покриттів з дрібнорозмірних фігурних елементів мощення [ФЭМ] товщ.60 мм (30% тротуарної плитки придатно до використання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FC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 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2C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6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F1A7D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C071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CBE3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0F49F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882F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A3EA5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6127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2F80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5C87FE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F4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3EA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іщаної основи товщ.15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E82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8A4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5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3AF3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A9EC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DF0F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5215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1797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16F0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135C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E087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DB4B3A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076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5A7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окриттів з дрібнорозмірних фігурних елементів мощення [ФЭМ] товщ.60 мм по сухою цементно-піщаною сумішші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2B8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 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A4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6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0BB8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B007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2C8A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D0F3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1C46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D740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C72C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0C0F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0A62517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BDE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C1F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6-03-02 на водомірний вузлом Ду15 мм в колодязі ВК1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F72333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B23A30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131A8CA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925538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8015B1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710A2B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440835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9FB16CA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5ACEF6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B7C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022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ист  1 ЗВК.С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3B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C6E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4A4F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EA03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83170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167E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EE4F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69E3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5752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F3A2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A84A8A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D8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5C8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лічильника холодної води Ду 15 мм з імпульсним виходом (клас точності "С"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57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FF6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45EC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84A0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1D6E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3805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37E9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1213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8F6D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601E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53EC63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82E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7C27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крана латунного кульвого Ду 20 мм В-Н 3/4 " (vt.218 або анало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FB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D7F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6F2E9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5B4D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B7BC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CE08A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2E8C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E1BB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EB1D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E884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A5DC4C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800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4A9B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фільтра сітчатого латунного косого Ду 20 В-В 3/4 "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FD67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3EF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A9DB6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53D8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AE92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48F26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896A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D922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161E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A581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A71F61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3F3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86F2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клапана латунного зворотнього Ду 20 мм В-В 3/4 "(vt.161 або анало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C80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94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7C2B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9A1C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54C2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C52B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2567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F587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57DC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A289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79C32D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EBA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23AB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клапана латунного кульового з напівзгоном Ду 20 мм В-Н 3/4 " (vt.227 або аналог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38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EA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F7FC2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919E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6F7E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4ED2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DD45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D2F2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9F68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817C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93FA3D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081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5E1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поліетиленових фасонних частин: сідельце для труб з ПЕ/ПВХ різьбове Ду 63х1" ВРЕ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0B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 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96A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B145B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CBF1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F3A6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4B47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F64C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CFC21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550D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EDDC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2D2731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E46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DC83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поліетиленових фасонних частин: коліно 90 град. ПЕ із зовнішнім різьбленням д.40х1"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67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 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E46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1374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5E1A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3060A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F838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9718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81D9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7C21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1DC9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0C60BC1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2D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793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06-04 Виробнича каналізація К3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A16E7A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BC1E61A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8A57DF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FDF273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EEFDCF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2FDD3B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EAFEC5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E0AD62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33C2ABF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DBB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C86B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6-04-01 на виробничу каналізацію К3 L=20,0 м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E59CC5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600EAC3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C3B2DC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5581D90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072D0D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FC386E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B1C0772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4D564FB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C2F036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95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73B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ИСТ 1 ЗВК.С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082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E49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C56D4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FEC5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F1E8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710C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FA805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1985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181D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36F3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866809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1C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911E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Земляні робот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F4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73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2B63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8340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4EBF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08F6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DB7A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FCE8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7AF6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422A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A50CEE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05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036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емляні роботи  при прокладанні трубопроводів К3 в траншеі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FE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AC3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03EF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F93A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404A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6815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1ED5D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FE1B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8335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B13B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2C0B5D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C8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B42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 ґрунту у відвал екскаваторами "зворотна лопата" з ковшом місткістю 0,25 м3, група ґрунтів 2, траншей прямокутного перерізу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AA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DB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8CC9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136C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2FDF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90D9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E381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E01A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7306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C08B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EC6B7A1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D5F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8C9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робка вручну, зачистка дна і стінок вручну з викидом ґрунту в котлованах і траншеях, розроблених механізованим способо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0F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F7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C1F4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C8D1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2707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656C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F49B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0F6E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08571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011D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BFA8CA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F6A0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2DCB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щільнення грунту в основі траншеі на глубину 30 см пневматичними трамбівками, група грунтів 1,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3A5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CD7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38DB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4EACC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46D0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CA70A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3BBA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66E5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813A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A65A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AE48E1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1E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900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давання грунту у зворотну засипку екскаваторами з ковшом грейфером місткістю 0,35 м3, група грунтів 1, /ківш грейферний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E7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0C6F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5CB2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3936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F8A0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371D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6155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1E00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101B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0AFE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68C567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F1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5750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грунту 2 групи вручну з ущільненням пневматичними трамбі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77D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65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F3CE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45DA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D728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2B6D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26F0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FE73E2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48D5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33A6A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5A5E5F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ED7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7883E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5B7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A9D6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F5779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F8FF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64DA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156B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D7FA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B17B4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D251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894E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69A581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4F97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3534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грунту 2 групи вручну з ущільненням пневматичними трамбі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E86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C0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DE5F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0A01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F638C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EDEF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FDA8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2F78A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348C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F6C2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3ABCDA1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DB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5183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насипу башти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FCA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95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9881C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B738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0B39A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AFE7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5B9F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1215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DEB5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AF066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9BC9BB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6B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3CA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везення ґрунту до 2 к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19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872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FDC3E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513B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647B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DE4F4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94D14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2D733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AB2B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BC315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D72666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54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B22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емляні роботи при улаштуванні котлованів під колодязі (2 шт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C1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5C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D7B8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DE52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1D97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35AC0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88B7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F6A41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01061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53084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1BD97B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AE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lastRenderedPageBreak/>
              <w:t>1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7A7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 ґрунту у відвал екскаваторами "зворотна лопата" з ковшом місткістю 0,25 м3, група ґрунтів 2 при об'ємі котлована до 300 м3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4E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F5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6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53FC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0CBD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D8A4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1B5C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BD12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8C31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B58C4B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7F17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EC1505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2A9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CE4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оробка вручну, зачистка дна і стінок вручну з викидом ґрунту в котлованах і траншеях, розроблених механізованим способо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6F4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3C9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6E0E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2883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52874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1BBF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83DC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A193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BB655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0688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8EDA9A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4B11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86C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Кріплення інвентарними щитами стінок траншей шириною до 2 м у ґрунтах стійких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C4A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FE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8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2237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BF89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1435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50D8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7B6B5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D0CA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012C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1551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DBCF541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79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EEAC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щільнення ґрунту під основу колодязів трамбувальними плитами в котлованах при площі днища менше 100 м2 при 6-9 ударах по одному сліду, діаметр трамбівки до 1,5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E6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D7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55844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C127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062C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E112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8138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6B29D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31F6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D9B9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5C49B9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CD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F6D0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давання грунту у зворотну засипку екскаваторами з ковшом грейфером місткістю 0,35 м3, група грунтів 1, /ківш грейферний/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6CA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A824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B59E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9F244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4039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EC83B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85740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C1BA5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15739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0145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874772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28D1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320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грунту 2 групи вручну з ущільненням пневматичними трамбі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916A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0C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E25D0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170D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5DEC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458B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060B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E902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180AC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613D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EB576B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1F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FF9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ка траншей і котлованів бульдозерами потужністю 59 кВт [80 к.с.] з переміщенням ґрунту до 5 м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CF9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265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47D6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0B4D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A836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2EB7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34A3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7D44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ADFF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53509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C6A996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8E2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B2A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івнювання грунту 2 групи вручну з ущільненням пневматичними трамбівкам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AE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EA9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DDD7F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B2AC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9CAD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B752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D649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C7DB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4B21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58BD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7DB52C2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D31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2121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вантаження зайвого грунту на автомобілі-самоскиди екскаваторами одноковшовими дизельними на пневмоколісному ходу з ковшом місткістю 0,25 м3, група ґрунтів 2 (перевезення к місцям насипу башти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B9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CC47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CA73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C1E1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FE07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6312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B9C5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CE8B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BEBE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B05C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680E8A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A5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1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301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везення ґрунту до 2 к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D7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6E5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0,2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C94B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55AE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2583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34D2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73B2A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9987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F913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74F8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5F3AB7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990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FBD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Будівельні робот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69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A9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53D59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A598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DAA2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A95D6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7103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9479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0B78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212E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DEF218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AB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FB89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іщаної основи під трубопроводи товщ.10 с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695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39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2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9A90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989C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A6A88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9D64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3845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CD63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7043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EACE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779F1E8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5EA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383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 трубопроводів зовнішній каналіації із поліетиленових труб діаметром 110 мм з гідравличним випробуванням (НПВХ-Р-SN8/110/3.4) (виключаючі обсяг протягання у футлярі - 2,0 м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6B4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44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9EE72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1732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EA66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5C4F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6BBA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CCC3E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8496E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9E5D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8D0B9D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208A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D16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кладання сталевого футляру з труби д.325х6,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05A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AED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9CD2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330C2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65D5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CE15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0DA03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C8C85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BB2B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8051D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6E7A72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35E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00F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несення дуже посиленої антикорозійної бітумно-гумової ізоляції на сталеві трубопроводи діаметром 219х4,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105B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490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109F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C407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5832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A257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C118E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8B2C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448DE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70571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31086F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3AB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F98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ротягування у футляр поліетиленових труб діаметром 11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FA5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EC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AF22C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D738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9FE7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75D2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18F7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D702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8226C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16E3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C8E649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6A2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CA23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бивання бітумом та пасмом смоляним кінців футляра діаметром 219х4,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7F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 футляр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E3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656D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6325C8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150F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0AD92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3965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03C2B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50C9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5DA4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4068FC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76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CF36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круглих колодязів зі збірного залізобетону у сухих ґрунтах д.2000 мм (МК1,МК2) - 2 шт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50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F3A0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58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C31A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D6E4C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13B0A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6E163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574A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DA4FA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D2EBF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77E7D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D0ED24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7A4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F8A9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суриком грат, рам, радіаторів, труб діаметром менше 50 мм тощо за два рази (драбин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49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19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5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1519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868A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808C8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9C6C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3F60AA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034B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6646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AA51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AC2EAB0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73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1B8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ка з'єднувальних елементів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B4C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D1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16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642B9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E8FA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DEB48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64DB8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B2B8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5E4A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6FC9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8BEA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8B8772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254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248F0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металевих поґрунтованих поверхонь лаком ХВ-784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D5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2B0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7598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5860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8780E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6805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B100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7E23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1A1D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E4986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5BCAF7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AA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0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E50D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сполучення нижнього кільця і днища колодязів - обойма з монолітного бетону кл.С12/15 W4 F150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08B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F7C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06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E0CDA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18A2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215D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5018D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79E39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1B255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744E3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E9D5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BC4CCE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F1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14A2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кладення стиків між кільцями в колодязях пенекріто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294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 шва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9A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7538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F78E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31F4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8C48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B640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D50D1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63499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0A64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67A6AC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E9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9168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Гідроізоляція стін та днища колодязів розчином гарячого бітуму за 2 раз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0E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A7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6BAE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19AB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D7CF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A4A4F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E6E4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7D0F9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0AE35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BF71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B89F51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F9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8FA0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вимощення з бетону С12/15 W4 F150 шир.1 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FBA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FA53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A91FD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B725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260E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FE29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7AF76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72E08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1D2D6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64B53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6B5568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97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28E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емонтаж та відновлення існуючого покриттяч з плитки ФЕМ  - 10,8 м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29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A6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8E7A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FC9EC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638A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D3FD7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AF46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40A8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8445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67F8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AB01CD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4BD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3B2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Демонтаж покриттів з дрібнорозмірних фігурних елементів мощення [ФЭМ] товщ.60 мм (30% тротуарної плитки придатно до використання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57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 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6F6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0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BBBE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97906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38C0C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D982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8243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5242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D5C11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65D77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5D3732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DE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0E92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іщаної основи товщ.15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63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3E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6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CC03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3B745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8FD4D1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827A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A5BE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18B52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8F381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0B6F4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13E04C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18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9FF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окриттів з дрібнорозмірних фігурних елементів мощення [ФЭМ] товщ.60 мм по сухою цементно-піщаною сумішші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E3E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 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9C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0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254F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59F4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F5F24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5CFC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4782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772C4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3EB23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C907D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3CE74F6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A84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58F3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07-01 Благоустрій бювета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0091083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6CB27D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AC42A1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28E822E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024D46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FF6893B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FFB6D4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B9C3CA0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32A02F0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A2A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139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7-01-01 на благоустрій бювета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DA87F0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41E628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CB76C60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3C57EB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A9ACBC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F8986D0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A059F6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4C0CA9F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45B99DF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8E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974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Улаштування покриття тип 2 декоративна плитка  ФЕМ - 11,2 м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E75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D4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EB53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EAD42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DAD3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5DED0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FEF66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3D1C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98CF3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F791D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624650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AB1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A29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іщаної основи товщ.15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6F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4E5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6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29E96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ECA6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B10E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78D24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2794A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7FBB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E479F6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CBBA7E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030364E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05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BE08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окриттів з дрібнорозмірних фігурних елементів мощення [ФЭМ] товщ.60 мм по сухою цементно-піщаною сумішші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37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 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F9AC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1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B1DB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F4165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F1FD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A6DF8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CDA695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079E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4CC67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66CF6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D71B4D5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208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E535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бетонних бортових каменів БР100.20.8 на бетонну основу (бетон кл. С16/20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220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37D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4C46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42D3F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CAAE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4A79D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D556B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099F1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29C2F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28AC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E8F66CC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32E0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lastRenderedPageBreak/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12BD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7-01-02 на протипожежний щит з інвентарем на майданчику бювета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BD0BB00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1A29669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57128D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137984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CD9475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69297E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0D9E40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20D2D4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0067F93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5D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81B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ЛИСТ  7ГП ТОМ 4 БЮВЕТ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C2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238C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28E2D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94177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543E1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DFC63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C4D4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1DB6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DCCAF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64185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DA7AB7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E6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C3E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ка ґрунту вручну в траншеях глибиною до 2 м без кріплень з укосами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7334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76F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2533B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3DDFD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C094A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1436F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8E84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6D59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037E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91AA13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15C78F8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26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5AB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сипка вручну траншей, пазух котлованів і ям, група ґрунтів 2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D0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5DB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1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2FA0E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3CB3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B2CFD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DB52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EC6CA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120B0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3CFD4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CC82E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11DEA7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AB2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B48F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лаштування бетонної підготовки з бетону В7,5 (М100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39C9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B04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03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1A98A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5FCD6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570CB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28F490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F08F9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0C27B9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0C058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3C01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EF8A9F9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CA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9FC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Закладення стійок під щити монолітним бетоном.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916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1DC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014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98D82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8AA46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5175F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B2883D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569E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0C8F9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6EC5E1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E20C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DBA95AA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C10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D27C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Влаштування стійок під щити з труби д.140 м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B2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D89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D98CCF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9FBCF9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58702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7D2A7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7F79A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06A82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113D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79338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2B1AC04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C698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766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Монтаж опорних частин з листової сталі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D6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FACA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3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0F6BD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A9FE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09100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BB0F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5AA7C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4E292D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2757D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6257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66D0B38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0F4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7D89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становка болтів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95E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ш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C0E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9B6A8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5162B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4461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64960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1DC2C0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69236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42AA0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282290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E2A5A0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521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E18A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дерев'яних конструкцій олійною фарбою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29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8A8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E7114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78E4E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96DD93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32983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06B7F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CC893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BB836C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51A548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7D4B4D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5A7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9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AA52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Фарбування олійною фарбою металоконструкцій за 2 раз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DCA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32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117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E2F126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EE1E77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7A79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49FB40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DCAEC8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E0CB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6E869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1EF61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B2442BD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659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390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07-02 Благоустрій на майданчику артсвердловини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36BA03A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22EE81C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2F5655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B3CACD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1BF9AD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EA3B85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9E3CF14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038BF43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5A567C3" w14:textId="77777777" w:rsidTr="00B8442D">
        <w:trPr>
          <w:trHeight w:val="210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09F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9576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79F71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  <w:t>Кошторис №07-02-01 на благоустрій на майданчику артсвердловини</w:t>
            </w: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4FCAF0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5CD39ED8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D81B59C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34210627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1F5CFE5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7E357A33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649DFA06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14:paraId="1B8DAFFE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2CCE77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A581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4ECE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Земляні роботи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0B6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65A3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4F98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9AE42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2EC09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9E812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CE50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9F4E3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2C2BB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38DD26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93D563C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7E53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06E66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Розроблення ґрунту при улаштуванні корита під покриття бульдозерами потужністю 59 кВт [80 к.с.] з переміщенням ґрунту до 20 м, група ґрунтів 2 (у розц. враховано 10 м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84AF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004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7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ABB58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03F516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230F5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1099E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BEC30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F14DBF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47F26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92AC7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57DEBEC" w14:textId="77777777" w:rsidTr="00B8442D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F49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2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38E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Навантаження грунту на автомобілі-самоскиди екскаваторами одноковшовими дизельними на пневмоколісному ходу з ковшом місткістю 0,25 м3, група ґрунтів 1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771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D65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37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A98C1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1714F0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F1FA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834ADE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7FFE2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9FB28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90502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E5F34E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3D31F83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07A5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3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1A7D4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еревезення ґрунту до 10 к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05C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т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E80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65,62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237379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5CC75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159326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5EE3C74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F9215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2400EB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804F0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64984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5E2458B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C20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4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177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щільнення ґрунту самохідними вібраційними котками масою 2,2 т за перший прохід по одному сліду при товщині шару 25 с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F572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012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9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6F8607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19ADE9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D5A741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246E6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AAC02F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3F9A0C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98F7B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963D4A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25AFA66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996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5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995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щільнення ґрунту самохідними вібраційними котками масою 2,2 т за кожний наступний прохід по одному сліду при товщині шару 25 см (до 5 проходів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F8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3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A1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09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2F46D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60E010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24AA95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550084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59C41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C460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8B126C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F2A529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62B42366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89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480E" w14:textId="77777777" w:rsidR="00C23657" w:rsidRPr="00C74396" w:rsidRDefault="00C23657" w:rsidP="00B8442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Покриття -аркуш 4 АС.ГП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32B7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0B3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2F213C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EE270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A5C91B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4FB0B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83C1B8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F8CDD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7FE0CC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83DB77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4E4578CC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EF1B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0EBD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Покриття проїздів тип 1 зі щебеню втрамбованого в грунт - 375,0 м2 товщ.10 см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3BE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D058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BBADD0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BCF64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E4010B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ACE85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FED792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44DB0A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37F98B8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12835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0BEAD197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7FB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6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C0CA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окриття проїздів зі щебеню втрамбованого в грунт д. 20.....40 мм за товщини 10 см (у розц. враховано 15 см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CB5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A1A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37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C4C489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258A19FB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E138A7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EB3369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0C413B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DA31376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42E5ED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1F9818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502C59C2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754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7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20A71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лаштування покриття зі щебеню, за зміни товщини на кожен 1 см додавати до/з норм 27-13-1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7DA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0м2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B1E2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-0,37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4F1368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4C6C4BF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876A117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A0EB0B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409D5F2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70572CE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B61C745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12694E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  <w:tr w:rsidR="00C23657" w:rsidRPr="00C74396" w14:paraId="71D8C07D" w14:textId="77777777" w:rsidTr="00B8442D">
        <w:trPr>
          <w:trHeight w:val="207"/>
        </w:trPr>
        <w:tc>
          <w:tcPr>
            <w:tcW w:w="48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4583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 w:eastAsia="ru-UA"/>
              </w:rPr>
              <w:t>8</w:t>
            </w:r>
          </w:p>
        </w:tc>
        <w:tc>
          <w:tcPr>
            <w:tcW w:w="745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38ADB" w14:textId="77777777" w:rsidR="00C23657" w:rsidRPr="00C74396" w:rsidRDefault="00C23657" w:rsidP="00B8442D">
            <w:pPr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Установлення бетонних бортових каменів БР100.30.15 на бетонну основу.(бетон кл.С16/20)</w:t>
            </w:r>
          </w:p>
        </w:tc>
        <w:tc>
          <w:tcPr>
            <w:tcW w:w="89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CC5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100 м</w:t>
            </w:r>
          </w:p>
        </w:tc>
        <w:tc>
          <w:tcPr>
            <w:tcW w:w="122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5589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  <w:r w:rsidRPr="00C74396"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1DC557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CC88BC0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64A641CE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9375BD1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3BCA54EA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5C2875BD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739C09C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14:paraId="1D9ED832" w14:textId="77777777" w:rsidR="00C23657" w:rsidRPr="00C74396" w:rsidRDefault="00C23657" w:rsidP="00B8442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UA" w:eastAsia="ru-UA"/>
              </w:rPr>
            </w:pPr>
          </w:p>
        </w:tc>
      </w:tr>
    </w:tbl>
    <w:p w14:paraId="7074304A" w14:textId="77777777" w:rsidR="00325BC9" w:rsidRDefault="00325BC9" w:rsidP="00325BC9">
      <w:pPr>
        <w:spacing w:line="276" w:lineRule="auto"/>
        <w:jc w:val="center"/>
        <w:rPr>
          <w:rFonts w:ascii="Arial" w:hAnsi="Arial" w:cs="Arial"/>
          <w:sz w:val="22"/>
          <w:szCs w:val="22"/>
          <w:lang w:val="uk-UA"/>
        </w:rPr>
      </w:pPr>
    </w:p>
    <w:p w14:paraId="346D794D" w14:textId="77777777" w:rsidR="00325BC9" w:rsidRPr="001F70BD" w:rsidRDefault="00325BC9" w:rsidP="00325BC9">
      <w:pPr>
        <w:pStyle w:val="a8"/>
        <w:rPr>
          <w:rFonts w:ascii="Arial" w:hAnsi="Arial" w:cs="Arial"/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325BC9" w:rsidRPr="00C23657" w14:paraId="515F9F23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4088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325BC9" w:rsidRPr="004E0913" w14:paraId="3C8AF5F8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D39C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325BC9" w:rsidRPr="004E0913" w14:paraId="50313FE1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ECF5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  <w:tr w:rsidR="00325BC9" w:rsidRPr="004E0913" w14:paraId="65F7B778" w14:textId="77777777" w:rsidTr="008B18A5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25F1D" w14:textId="77777777" w:rsidR="00325BC9" w:rsidRPr="004E0913" w:rsidRDefault="00325BC9" w:rsidP="008B18A5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</w:p>
        </w:tc>
      </w:tr>
      <w:bookmarkEnd w:id="3"/>
    </w:tbl>
    <w:p w14:paraId="50A373A6" w14:textId="77777777" w:rsidR="00B33450" w:rsidRPr="00F53A96" w:rsidRDefault="00B33450" w:rsidP="003A6FEC">
      <w:pPr>
        <w:spacing w:line="276" w:lineRule="auto"/>
        <w:rPr>
          <w:sz w:val="25"/>
          <w:szCs w:val="25"/>
          <w:lang w:val="uk-UA"/>
        </w:rPr>
      </w:pPr>
    </w:p>
    <w:sectPr w:rsidR="00B33450" w:rsidRPr="00F53A96" w:rsidSect="00DF1774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C0192" w14:textId="77777777" w:rsidR="007F7436" w:rsidRDefault="007F7436" w:rsidP="00445F0A">
      <w:r>
        <w:separator/>
      </w:r>
    </w:p>
  </w:endnote>
  <w:endnote w:type="continuationSeparator" w:id="0">
    <w:p w14:paraId="15EB0ACE" w14:textId="77777777" w:rsidR="007F7436" w:rsidRDefault="007F7436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?¬­a?¬р?¬Я?¬р|?¬р?¬­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0C6EC" w14:textId="77777777" w:rsidR="007F7436" w:rsidRDefault="007F7436" w:rsidP="00445F0A">
      <w:r>
        <w:separator/>
      </w:r>
    </w:p>
  </w:footnote>
  <w:footnote w:type="continuationSeparator" w:id="0">
    <w:p w14:paraId="6344502B" w14:textId="77777777" w:rsidR="007F7436" w:rsidRDefault="007F7436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31C"/>
    <w:multiLevelType w:val="hybridMultilevel"/>
    <w:tmpl w:val="6AEA22D8"/>
    <w:lvl w:ilvl="0" w:tplc="849CF756">
      <w:start w:val="10"/>
      <w:numFmt w:val="decimal"/>
      <w:lvlText w:val="%1"/>
      <w:lvlJc w:val="left"/>
      <w:pPr>
        <w:ind w:left="9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71" w:hanging="360"/>
      </w:pPr>
    </w:lvl>
    <w:lvl w:ilvl="2" w:tplc="2000001B" w:tentative="1">
      <w:start w:val="1"/>
      <w:numFmt w:val="lowerRoman"/>
      <w:lvlText w:val="%3."/>
      <w:lvlJc w:val="right"/>
      <w:pPr>
        <w:ind w:left="2391" w:hanging="180"/>
      </w:pPr>
    </w:lvl>
    <w:lvl w:ilvl="3" w:tplc="2000000F" w:tentative="1">
      <w:start w:val="1"/>
      <w:numFmt w:val="decimal"/>
      <w:lvlText w:val="%4."/>
      <w:lvlJc w:val="left"/>
      <w:pPr>
        <w:ind w:left="3111" w:hanging="360"/>
      </w:pPr>
    </w:lvl>
    <w:lvl w:ilvl="4" w:tplc="20000019" w:tentative="1">
      <w:start w:val="1"/>
      <w:numFmt w:val="lowerLetter"/>
      <w:lvlText w:val="%5."/>
      <w:lvlJc w:val="left"/>
      <w:pPr>
        <w:ind w:left="3831" w:hanging="360"/>
      </w:pPr>
    </w:lvl>
    <w:lvl w:ilvl="5" w:tplc="2000001B" w:tentative="1">
      <w:start w:val="1"/>
      <w:numFmt w:val="lowerRoman"/>
      <w:lvlText w:val="%6."/>
      <w:lvlJc w:val="right"/>
      <w:pPr>
        <w:ind w:left="4551" w:hanging="180"/>
      </w:pPr>
    </w:lvl>
    <w:lvl w:ilvl="6" w:tplc="2000000F" w:tentative="1">
      <w:start w:val="1"/>
      <w:numFmt w:val="decimal"/>
      <w:lvlText w:val="%7."/>
      <w:lvlJc w:val="left"/>
      <w:pPr>
        <w:ind w:left="5271" w:hanging="360"/>
      </w:pPr>
    </w:lvl>
    <w:lvl w:ilvl="7" w:tplc="20000019" w:tentative="1">
      <w:start w:val="1"/>
      <w:numFmt w:val="lowerLetter"/>
      <w:lvlText w:val="%8."/>
      <w:lvlJc w:val="left"/>
      <w:pPr>
        <w:ind w:left="5991" w:hanging="360"/>
      </w:pPr>
    </w:lvl>
    <w:lvl w:ilvl="8" w:tplc="200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CF6"/>
    <w:multiLevelType w:val="hybridMultilevel"/>
    <w:tmpl w:val="3D0C6C56"/>
    <w:lvl w:ilvl="0" w:tplc="13C034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80F9D"/>
    <w:multiLevelType w:val="hybridMultilevel"/>
    <w:tmpl w:val="53C40D94"/>
    <w:lvl w:ilvl="0" w:tplc="B31E1836">
      <w:start w:val="5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3592"/>
    <w:multiLevelType w:val="hybridMultilevel"/>
    <w:tmpl w:val="4DCCD968"/>
    <w:lvl w:ilvl="0" w:tplc="AB02E504">
      <w:start w:val="5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1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90707"/>
    <w:multiLevelType w:val="hybridMultilevel"/>
    <w:tmpl w:val="C1F8FB48"/>
    <w:lvl w:ilvl="0" w:tplc="05A87DF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D7256"/>
    <w:multiLevelType w:val="hybridMultilevel"/>
    <w:tmpl w:val="65D4F0AE"/>
    <w:lvl w:ilvl="0" w:tplc="F0D6EC0E">
      <w:start w:val="10"/>
      <w:numFmt w:val="decimal"/>
      <w:lvlText w:val="%1"/>
      <w:lvlJc w:val="left"/>
      <w:pPr>
        <w:ind w:left="13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52" w:hanging="360"/>
      </w:pPr>
    </w:lvl>
    <w:lvl w:ilvl="2" w:tplc="2000001B" w:tentative="1">
      <w:start w:val="1"/>
      <w:numFmt w:val="lowerRoman"/>
      <w:lvlText w:val="%3."/>
      <w:lvlJc w:val="right"/>
      <w:pPr>
        <w:ind w:left="2772" w:hanging="180"/>
      </w:pPr>
    </w:lvl>
    <w:lvl w:ilvl="3" w:tplc="2000000F" w:tentative="1">
      <w:start w:val="1"/>
      <w:numFmt w:val="decimal"/>
      <w:lvlText w:val="%4."/>
      <w:lvlJc w:val="left"/>
      <w:pPr>
        <w:ind w:left="3492" w:hanging="360"/>
      </w:pPr>
    </w:lvl>
    <w:lvl w:ilvl="4" w:tplc="20000019" w:tentative="1">
      <w:start w:val="1"/>
      <w:numFmt w:val="lowerLetter"/>
      <w:lvlText w:val="%5."/>
      <w:lvlJc w:val="left"/>
      <w:pPr>
        <w:ind w:left="4212" w:hanging="360"/>
      </w:pPr>
    </w:lvl>
    <w:lvl w:ilvl="5" w:tplc="2000001B" w:tentative="1">
      <w:start w:val="1"/>
      <w:numFmt w:val="lowerRoman"/>
      <w:lvlText w:val="%6."/>
      <w:lvlJc w:val="right"/>
      <w:pPr>
        <w:ind w:left="4932" w:hanging="180"/>
      </w:pPr>
    </w:lvl>
    <w:lvl w:ilvl="6" w:tplc="2000000F" w:tentative="1">
      <w:start w:val="1"/>
      <w:numFmt w:val="decimal"/>
      <w:lvlText w:val="%7."/>
      <w:lvlJc w:val="left"/>
      <w:pPr>
        <w:ind w:left="5652" w:hanging="360"/>
      </w:pPr>
    </w:lvl>
    <w:lvl w:ilvl="7" w:tplc="20000019" w:tentative="1">
      <w:start w:val="1"/>
      <w:numFmt w:val="lowerLetter"/>
      <w:lvlText w:val="%8."/>
      <w:lvlJc w:val="left"/>
      <w:pPr>
        <w:ind w:left="6372" w:hanging="360"/>
      </w:pPr>
    </w:lvl>
    <w:lvl w:ilvl="8" w:tplc="2000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18"/>
  </w:num>
  <w:num w:numId="11">
    <w:abstractNumId w:val="12"/>
  </w:num>
  <w:num w:numId="12">
    <w:abstractNumId w:val="0"/>
  </w:num>
  <w:num w:numId="13">
    <w:abstractNumId w:val="16"/>
  </w:num>
  <w:num w:numId="14">
    <w:abstractNumId w:val="13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01137"/>
    <w:rsid w:val="00001416"/>
    <w:rsid w:val="000227B8"/>
    <w:rsid w:val="00023C6B"/>
    <w:rsid w:val="00027241"/>
    <w:rsid w:val="000349EF"/>
    <w:rsid w:val="00040980"/>
    <w:rsid w:val="00053341"/>
    <w:rsid w:val="0005739A"/>
    <w:rsid w:val="00062FE7"/>
    <w:rsid w:val="000767FE"/>
    <w:rsid w:val="00084528"/>
    <w:rsid w:val="00092795"/>
    <w:rsid w:val="000B1EE1"/>
    <w:rsid w:val="000C7BAD"/>
    <w:rsid w:val="000E03A4"/>
    <w:rsid w:val="000E2187"/>
    <w:rsid w:val="000F7C12"/>
    <w:rsid w:val="00100645"/>
    <w:rsid w:val="00105F19"/>
    <w:rsid w:val="001344CF"/>
    <w:rsid w:val="001455AF"/>
    <w:rsid w:val="001502A3"/>
    <w:rsid w:val="0015213A"/>
    <w:rsid w:val="00152886"/>
    <w:rsid w:val="0017620C"/>
    <w:rsid w:val="00180A9B"/>
    <w:rsid w:val="00186A1D"/>
    <w:rsid w:val="00191085"/>
    <w:rsid w:val="0019320E"/>
    <w:rsid w:val="0019331B"/>
    <w:rsid w:val="001A1979"/>
    <w:rsid w:val="001A4F2D"/>
    <w:rsid w:val="001B03E3"/>
    <w:rsid w:val="001D2645"/>
    <w:rsid w:val="001E0A56"/>
    <w:rsid w:val="001E1D69"/>
    <w:rsid w:val="001F1FC8"/>
    <w:rsid w:val="00216E89"/>
    <w:rsid w:val="00217720"/>
    <w:rsid w:val="00225317"/>
    <w:rsid w:val="0022609F"/>
    <w:rsid w:val="00232134"/>
    <w:rsid w:val="0024076A"/>
    <w:rsid w:val="00243169"/>
    <w:rsid w:val="002741C1"/>
    <w:rsid w:val="00284855"/>
    <w:rsid w:val="002B13D8"/>
    <w:rsid w:val="002B2464"/>
    <w:rsid w:val="002D2428"/>
    <w:rsid w:val="002D771E"/>
    <w:rsid w:val="00307612"/>
    <w:rsid w:val="00314E4C"/>
    <w:rsid w:val="00325BC9"/>
    <w:rsid w:val="00341379"/>
    <w:rsid w:val="00345A2B"/>
    <w:rsid w:val="00353CD1"/>
    <w:rsid w:val="00367875"/>
    <w:rsid w:val="00370AFE"/>
    <w:rsid w:val="003838EC"/>
    <w:rsid w:val="003A6FEC"/>
    <w:rsid w:val="003C00BF"/>
    <w:rsid w:val="003C4988"/>
    <w:rsid w:val="003D6813"/>
    <w:rsid w:val="003E2C1C"/>
    <w:rsid w:val="003F4570"/>
    <w:rsid w:val="003F7C06"/>
    <w:rsid w:val="00401FF7"/>
    <w:rsid w:val="00406550"/>
    <w:rsid w:val="0041153F"/>
    <w:rsid w:val="00414B36"/>
    <w:rsid w:val="00445F0A"/>
    <w:rsid w:val="00445F47"/>
    <w:rsid w:val="00456068"/>
    <w:rsid w:val="004577BC"/>
    <w:rsid w:val="00462ED7"/>
    <w:rsid w:val="00466639"/>
    <w:rsid w:val="004700BA"/>
    <w:rsid w:val="004C1AD3"/>
    <w:rsid w:val="004D6F79"/>
    <w:rsid w:val="004E0913"/>
    <w:rsid w:val="004E4B24"/>
    <w:rsid w:val="004F67A7"/>
    <w:rsid w:val="005149C0"/>
    <w:rsid w:val="005153FA"/>
    <w:rsid w:val="005271F4"/>
    <w:rsid w:val="00531AE6"/>
    <w:rsid w:val="0054322D"/>
    <w:rsid w:val="00544561"/>
    <w:rsid w:val="00580496"/>
    <w:rsid w:val="00585F61"/>
    <w:rsid w:val="005A7866"/>
    <w:rsid w:val="005B073E"/>
    <w:rsid w:val="005B4B5D"/>
    <w:rsid w:val="005D2F85"/>
    <w:rsid w:val="005E3C6E"/>
    <w:rsid w:val="00600C55"/>
    <w:rsid w:val="006019B8"/>
    <w:rsid w:val="0061083F"/>
    <w:rsid w:val="00623BE4"/>
    <w:rsid w:val="00636504"/>
    <w:rsid w:val="0064760B"/>
    <w:rsid w:val="00654EE6"/>
    <w:rsid w:val="00667F5A"/>
    <w:rsid w:val="00681F35"/>
    <w:rsid w:val="00687064"/>
    <w:rsid w:val="00694F68"/>
    <w:rsid w:val="00697DE5"/>
    <w:rsid w:val="006B0FBF"/>
    <w:rsid w:val="006B1059"/>
    <w:rsid w:val="006B6150"/>
    <w:rsid w:val="006C3FEF"/>
    <w:rsid w:val="006C6899"/>
    <w:rsid w:val="006D0041"/>
    <w:rsid w:val="006D2ACF"/>
    <w:rsid w:val="006E399B"/>
    <w:rsid w:val="007015D4"/>
    <w:rsid w:val="00781901"/>
    <w:rsid w:val="00790728"/>
    <w:rsid w:val="007A6E20"/>
    <w:rsid w:val="007C48D5"/>
    <w:rsid w:val="007E5275"/>
    <w:rsid w:val="007E6920"/>
    <w:rsid w:val="007F5D4B"/>
    <w:rsid w:val="007F7436"/>
    <w:rsid w:val="00817AA6"/>
    <w:rsid w:val="00831F8E"/>
    <w:rsid w:val="00875A9D"/>
    <w:rsid w:val="00895982"/>
    <w:rsid w:val="00897A9F"/>
    <w:rsid w:val="008B509D"/>
    <w:rsid w:val="008C3816"/>
    <w:rsid w:val="008D4FEE"/>
    <w:rsid w:val="008E0EDE"/>
    <w:rsid w:val="008F75E2"/>
    <w:rsid w:val="0090192B"/>
    <w:rsid w:val="00925A14"/>
    <w:rsid w:val="009275E1"/>
    <w:rsid w:val="00927706"/>
    <w:rsid w:val="0093097C"/>
    <w:rsid w:val="0094571D"/>
    <w:rsid w:val="009618D2"/>
    <w:rsid w:val="009829F2"/>
    <w:rsid w:val="00990AC0"/>
    <w:rsid w:val="009943AB"/>
    <w:rsid w:val="009A21B5"/>
    <w:rsid w:val="009A5B00"/>
    <w:rsid w:val="009B17E2"/>
    <w:rsid w:val="009B6590"/>
    <w:rsid w:val="009F7A44"/>
    <w:rsid w:val="00A07438"/>
    <w:rsid w:val="00A32127"/>
    <w:rsid w:val="00A328F0"/>
    <w:rsid w:val="00A362C2"/>
    <w:rsid w:val="00A42CD1"/>
    <w:rsid w:val="00A50B55"/>
    <w:rsid w:val="00A579A0"/>
    <w:rsid w:val="00A65B29"/>
    <w:rsid w:val="00A81364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63509"/>
    <w:rsid w:val="00B76B0C"/>
    <w:rsid w:val="00B838A3"/>
    <w:rsid w:val="00B95242"/>
    <w:rsid w:val="00BA1497"/>
    <w:rsid w:val="00BC236A"/>
    <w:rsid w:val="00BF1B22"/>
    <w:rsid w:val="00C0075A"/>
    <w:rsid w:val="00C03F25"/>
    <w:rsid w:val="00C23657"/>
    <w:rsid w:val="00C47A98"/>
    <w:rsid w:val="00C5035C"/>
    <w:rsid w:val="00C511F1"/>
    <w:rsid w:val="00C91825"/>
    <w:rsid w:val="00C91888"/>
    <w:rsid w:val="00C92C8D"/>
    <w:rsid w:val="00CA5655"/>
    <w:rsid w:val="00CB13A9"/>
    <w:rsid w:val="00CC2152"/>
    <w:rsid w:val="00CC3DCB"/>
    <w:rsid w:val="00CE059F"/>
    <w:rsid w:val="00CE5D2D"/>
    <w:rsid w:val="00D102A0"/>
    <w:rsid w:val="00D178CC"/>
    <w:rsid w:val="00D213FF"/>
    <w:rsid w:val="00D302A7"/>
    <w:rsid w:val="00D35F08"/>
    <w:rsid w:val="00D43162"/>
    <w:rsid w:val="00D52168"/>
    <w:rsid w:val="00D604D5"/>
    <w:rsid w:val="00D82B5B"/>
    <w:rsid w:val="00D90999"/>
    <w:rsid w:val="00D92256"/>
    <w:rsid w:val="00DA0611"/>
    <w:rsid w:val="00DB0ED4"/>
    <w:rsid w:val="00DC0960"/>
    <w:rsid w:val="00DE4D73"/>
    <w:rsid w:val="00DF1774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0263"/>
    <w:rsid w:val="00E9794B"/>
    <w:rsid w:val="00EB1A21"/>
    <w:rsid w:val="00EC32E3"/>
    <w:rsid w:val="00EE6112"/>
    <w:rsid w:val="00EF0FF0"/>
    <w:rsid w:val="00EF6BD7"/>
    <w:rsid w:val="00F140ED"/>
    <w:rsid w:val="00F41A10"/>
    <w:rsid w:val="00F53A96"/>
    <w:rsid w:val="00F83482"/>
    <w:rsid w:val="00F91BF6"/>
    <w:rsid w:val="00FA3E87"/>
    <w:rsid w:val="00FA6CE4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799E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uiPriority w:val="99"/>
    <w:rsid w:val="005149C0"/>
    <w:rPr>
      <w:color w:val="0000FF"/>
      <w:u w:val="single"/>
    </w:rPr>
  </w:style>
  <w:style w:type="table" w:styleId="af">
    <w:name w:val="Table Grid"/>
    <w:basedOn w:val="a1"/>
    <w:uiPriority w:val="59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216E89"/>
    <w:rPr>
      <w:color w:val="605E5C"/>
      <w:shd w:val="clear" w:color="auto" w:fill="E1DFDD"/>
    </w:rPr>
  </w:style>
  <w:style w:type="paragraph" w:styleId="aff2">
    <w:name w:val="Normal (Web)"/>
    <w:basedOn w:val="a"/>
    <w:uiPriority w:val="99"/>
    <w:unhideWhenUsed/>
    <w:rsid w:val="00216E89"/>
    <w:pPr>
      <w:spacing w:before="100" w:beforeAutospacing="1" w:after="100" w:afterAutospacing="1"/>
    </w:pPr>
    <w:rPr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0C60-5FA3-4477-B221-B7914E9C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261</Words>
  <Characters>48944</Characters>
  <Application>Microsoft Office Word</Application>
  <DocSecurity>0</DocSecurity>
  <Lines>829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a Fedorchenko</cp:lastModifiedBy>
  <cp:revision>2</cp:revision>
  <cp:lastPrinted>2022-11-08T13:27:00Z</cp:lastPrinted>
  <dcterms:created xsi:type="dcterms:W3CDTF">2024-04-24T09:46:00Z</dcterms:created>
  <dcterms:modified xsi:type="dcterms:W3CDTF">2024-04-24T09:46:00Z</dcterms:modified>
</cp:coreProperties>
</file>